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3856F" w14:textId="3A85DD99" w:rsidR="0081453F" w:rsidRPr="00886614" w:rsidRDefault="0081453F" w:rsidP="0081453F">
      <w:pPr>
        <w:rPr>
          <w:b/>
          <w:bCs/>
          <w:sz w:val="32"/>
          <w:szCs w:val="32"/>
        </w:rPr>
      </w:pPr>
      <w:r w:rsidRPr="00886614">
        <w:rPr>
          <w:b/>
          <w:bCs/>
          <w:sz w:val="32"/>
          <w:szCs w:val="32"/>
        </w:rPr>
        <w:t xml:space="preserve">Experiment No: </w:t>
      </w:r>
      <w:r w:rsidR="000E18E0">
        <w:rPr>
          <w:b/>
          <w:bCs/>
          <w:sz w:val="32"/>
          <w:szCs w:val="32"/>
        </w:rPr>
        <w:t>1</w:t>
      </w:r>
      <w:r w:rsidR="00E0001D">
        <w:rPr>
          <w:b/>
          <w:bCs/>
          <w:sz w:val="32"/>
          <w:szCs w:val="32"/>
        </w:rPr>
        <w:t>4</w:t>
      </w:r>
      <w:r w:rsidRPr="00886614">
        <w:rPr>
          <w:b/>
          <w:bCs/>
          <w:sz w:val="32"/>
          <w:szCs w:val="32"/>
        </w:rPr>
        <w:tab/>
      </w:r>
      <w:r w:rsidRPr="00886614">
        <w:rPr>
          <w:b/>
          <w:bCs/>
          <w:sz w:val="32"/>
          <w:szCs w:val="32"/>
        </w:rPr>
        <w:tab/>
      </w:r>
      <w:r w:rsidRPr="00886614">
        <w:rPr>
          <w:b/>
          <w:bCs/>
          <w:sz w:val="32"/>
          <w:szCs w:val="32"/>
        </w:rPr>
        <w:tab/>
      </w:r>
      <w:r w:rsidRPr="00886614">
        <w:rPr>
          <w:b/>
          <w:bCs/>
          <w:sz w:val="32"/>
          <w:szCs w:val="32"/>
        </w:rPr>
        <w:tab/>
      </w:r>
      <w:r w:rsidRPr="00886614">
        <w:rPr>
          <w:b/>
          <w:bCs/>
          <w:sz w:val="32"/>
          <w:szCs w:val="32"/>
        </w:rPr>
        <w:tab/>
      </w:r>
      <w:r w:rsidRPr="00886614">
        <w:rPr>
          <w:b/>
          <w:bCs/>
          <w:sz w:val="32"/>
          <w:szCs w:val="32"/>
        </w:rPr>
        <w:tab/>
      </w:r>
    </w:p>
    <w:p w14:paraId="3D475B28" w14:textId="12125CE5" w:rsidR="0081453F" w:rsidRPr="00886614" w:rsidRDefault="0081453F" w:rsidP="0081453F">
      <w:pPr>
        <w:rPr>
          <w:b/>
          <w:bCs/>
          <w:sz w:val="32"/>
          <w:szCs w:val="32"/>
        </w:rPr>
      </w:pPr>
      <w:r w:rsidRPr="00886614">
        <w:rPr>
          <w:b/>
          <w:bCs/>
          <w:sz w:val="32"/>
          <w:szCs w:val="32"/>
        </w:rPr>
        <w:t xml:space="preserve">AIM: </w:t>
      </w:r>
      <w:r w:rsidR="00DA67DE" w:rsidRPr="00DA67DE">
        <w:rPr>
          <w:sz w:val="32"/>
          <w:szCs w:val="32"/>
        </w:rPr>
        <w:t>Implementation</w:t>
      </w:r>
      <w:r w:rsidR="000E18E0">
        <w:rPr>
          <w:sz w:val="32"/>
          <w:szCs w:val="32"/>
        </w:rPr>
        <w:t xml:space="preserve"> </w:t>
      </w:r>
      <w:r w:rsidR="00E74631">
        <w:rPr>
          <w:sz w:val="32"/>
          <w:szCs w:val="32"/>
        </w:rPr>
        <w:t xml:space="preserve">of </w:t>
      </w:r>
      <w:r w:rsidR="00E0001D">
        <w:rPr>
          <w:sz w:val="32"/>
          <w:szCs w:val="32"/>
        </w:rPr>
        <w:t>Brute force and BM pattern matching algorithm</w:t>
      </w:r>
    </w:p>
    <w:p w14:paraId="45CF6CCF" w14:textId="75863EF0" w:rsidR="0081453F" w:rsidRDefault="0081453F" w:rsidP="0081453F">
      <w:pPr>
        <w:rPr>
          <w:b/>
          <w:bCs/>
          <w:sz w:val="32"/>
          <w:szCs w:val="32"/>
        </w:rPr>
      </w:pPr>
      <w:r w:rsidRPr="00886614">
        <w:rPr>
          <w:b/>
          <w:bCs/>
          <w:sz w:val="32"/>
          <w:szCs w:val="32"/>
        </w:rPr>
        <w:t xml:space="preserve">THEORY: </w:t>
      </w:r>
    </w:p>
    <w:p w14:paraId="3A2982C9" w14:textId="69953C39" w:rsidR="00DD377D" w:rsidRDefault="00DD377D" w:rsidP="0081453F">
      <w:pPr>
        <w:rPr>
          <w:sz w:val="32"/>
          <w:szCs w:val="32"/>
        </w:rPr>
      </w:pPr>
      <w:r w:rsidRPr="00DD377D">
        <w:rPr>
          <w:sz w:val="32"/>
          <w:szCs w:val="32"/>
        </w:rPr>
        <w:t>In the classic pattern matching problem on strings, we are given a text s</w:t>
      </w:r>
      <w:r>
        <w:rPr>
          <w:sz w:val="32"/>
          <w:szCs w:val="32"/>
        </w:rPr>
        <w:t xml:space="preserve">tring of length n and a pattern of length m and we want to find whether P is a substring of T. </w:t>
      </w:r>
      <w:r w:rsidRPr="00DD377D">
        <w:rPr>
          <w:sz w:val="32"/>
          <w:szCs w:val="32"/>
        </w:rPr>
        <w:t>The notion of a "match" is that there is a substring of T</w:t>
      </w:r>
      <w:r>
        <w:rPr>
          <w:sz w:val="32"/>
          <w:szCs w:val="32"/>
        </w:rPr>
        <w:t xml:space="preserve"> starting from some index </w:t>
      </w:r>
      <w:proofErr w:type="spellStart"/>
      <w:r>
        <w:rPr>
          <w:sz w:val="32"/>
          <w:szCs w:val="32"/>
        </w:rPr>
        <w:t>i</w:t>
      </w:r>
      <w:proofErr w:type="spellEnd"/>
      <w:r>
        <w:rPr>
          <w:sz w:val="32"/>
          <w:szCs w:val="32"/>
        </w:rPr>
        <w:t xml:space="preserve"> that matches P, character by character, so that </w:t>
      </w:r>
    </w:p>
    <w:p w14:paraId="1D343365" w14:textId="1DDBC8F7" w:rsidR="00DD377D" w:rsidRDefault="00DD377D" w:rsidP="00DD377D">
      <w:pPr>
        <w:jc w:val="center"/>
        <w:rPr>
          <w:sz w:val="32"/>
          <w:szCs w:val="32"/>
        </w:rPr>
      </w:pPr>
      <w:r>
        <w:rPr>
          <w:sz w:val="32"/>
          <w:szCs w:val="32"/>
        </w:rPr>
        <w:t>T[</w:t>
      </w:r>
      <w:proofErr w:type="spellStart"/>
      <w:r>
        <w:rPr>
          <w:sz w:val="32"/>
          <w:szCs w:val="32"/>
        </w:rPr>
        <w:t>i</w:t>
      </w:r>
      <w:proofErr w:type="spellEnd"/>
      <w:r>
        <w:rPr>
          <w:sz w:val="32"/>
          <w:szCs w:val="32"/>
        </w:rPr>
        <w:t>] = P[0], T[i+1] = P[1</w:t>
      </w:r>
      <w:proofErr w:type="gramStart"/>
      <w:r>
        <w:rPr>
          <w:sz w:val="32"/>
          <w:szCs w:val="32"/>
        </w:rPr>
        <w:t>],…</w:t>
      </w:r>
      <w:proofErr w:type="gramEnd"/>
      <w:r>
        <w:rPr>
          <w:sz w:val="32"/>
          <w:szCs w:val="32"/>
        </w:rPr>
        <w:t>.,T[i+m-1] = P[m-1]</w:t>
      </w:r>
    </w:p>
    <w:p w14:paraId="13B97217" w14:textId="3A5DCDF4" w:rsidR="00DD377D" w:rsidRDefault="00DD377D" w:rsidP="00DD377D">
      <w:pPr>
        <w:rPr>
          <w:sz w:val="32"/>
          <w:szCs w:val="32"/>
        </w:rPr>
      </w:pPr>
      <w:r>
        <w:rPr>
          <w:sz w:val="32"/>
          <w:szCs w:val="32"/>
        </w:rPr>
        <w:tab/>
        <w:t>That is</w:t>
      </w:r>
    </w:p>
    <w:p w14:paraId="3BB2D0D3" w14:textId="334D1AD3" w:rsidR="00DD377D" w:rsidRDefault="00DD377D" w:rsidP="00DD377D">
      <w:pPr>
        <w:jc w:val="center"/>
        <w:rPr>
          <w:sz w:val="32"/>
          <w:szCs w:val="32"/>
        </w:rPr>
      </w:pPr>
      <w:r>
        <w:rPr>
          <w:sz w:val="32"/>
          <w:szCs w:val="32"/>
        </w:rPr>
        <w:t>P = T[</w:t>
      </w:r>
      <w:proofErr w:type="spellStart"/>
      <w:r>
        <w:rPr>
          <w:sz w:val="32"/>
          <w:szCs w:val="32"/>
        </w:rPr>
        <w:t>i</w:t>
      </w:r>
      <w:proofErr w:type="spellEnd"/>
      <w:r>
        <w:rPr>
          <w:sz w:val="32"/>
          <w:szCs w:val="32"/>
        </w:rPr>
        <w:t>…I + m -1]</w:t>
      </w:r>
    </w:p>
    <w:p w14:paraId="300AE88B" w14:textId="02770BB8" w:rsidR="00DD377D" w:rsidRDefault="006B02F3" w:rsidP="00DD377D">
      <w:pPr>
        <w:rPr>
          <w:sz w:val="32"/>
          <w:szCs w:val="32"/>
        </w:rPr>
      </w:pPr>
      <w:r w:rsidRPr="006B02F3">
        <w:rPr>
          <w:sz w:val="32"/>
          <w:szCs w:val="32"/>
        </w:rPr>
        <w:t>Thus, the output from a pattern matching algorithm is either an indication</w:t>
      </w:r>
      <w:r>
        <w:rPr>
          <w:sz w:val="32"/>
          <w:szCs w:val="32"/>
        </w:rPr>
        <w:t xml:space="preserve"> that the pattern P does not exist int T or the starting index in T of a substring matches P. Two classic algorithms are discussed here, namely, the Brute Force algorithm and the Boyer Moore algorithm.</w:t>
      </w:r>
    </w:p>
    <w:p w14:paraId="2C094193" w14:textId="7A2572ED" w:rsidR="006B02F3" w:rsidRDefault="006B02F3" w:rsidP="00DD377D">
      <w:pPr>
        <w:rPr>
          <w:sz w:val="32"/>
          <w:szCs w:val="32"/>
        </w:rPr>
      </w:pPr>
    </w:p>
    <w:p w14:paraId="09B6ECBB" w14:textId="57D67E0D" w:rsidR="006B02F3" w:rsidRDefault="006B02F3" w:rsidP="00DD377D">
      <w:pPr>
        <w:rPr>
          <w:sz w:val="32"/>
          <w:szCs w:val="32"/>
        </w:rPr>
      </w:pPr>
      <w:r w:rsidRPr="006B02F3">
        <w:rPr>
          <w:b/>
          <w:bCs/>
          <w:sz w:val="32"/>
          <w:szCs w:val="32"/>
        </w:rPr>
        <w:t>Brute Force</w:t>
      </w:r>
      <w:r>
        <w:rPr>
          <w:b/>
          <w:bCs/>
          <w:sz w:val="32"/>
          <w:szCs w:val="32"/>
        </w:rPr>
        <w:t xml:space="preserve"> Pattern Matching</w:t>
      </w:r>
      <w:r>
        <w:rPr>
          <w:sz w:val="32"/>
          <w:szCs w:val="32"/>
        </w:rPr>
        <w:t>:</w:t>
      </w:r>
    </w:p>
    <w:p w14:paraId="5AAEAF1C" w14:textId="56BF3F6E" w:rsidR="006B02F3" w:rsidRDefault="006B02F3" w:rsidP="00DD377D">
      <w:pPr>
        <w:rPr>
          <w:sz w:val="32"/>
          <w:szCs w:val="32"/>
        </w:rPr>
      </w:pPr>
      <w:r>
        <w:rPr>
          <w:sz w:val="32"/>
          <w:szCs w:val="32"/>
        </w:rPr>
        <w:t>In this algorithm, we simply test all the placements of P, relative to T.</w:t>
      </w:r>
    </w:p>
    <w:p w14:paraId="01F150EE" w14:textId="781440CA" w:rsidR="006B02F3" w:rsidRDefault="006B02F3" w:rsidP="006B02F3">
      <w:pPr>
        <w:rPr>
          <w:sz w:val="32"/>
          <w:szCs w:val="32"/>
        </w:rPr>
      </w:pPr>
      <w:r w:rsidRPr="006B02F3">
        <w:rPr>
          <w:sz w:val="32"/>
          <w:szCs w:val="32"/>
        </w:rPr>
        <w:t>It consists of</w:t>
      </w:r>
      <w:r>
        <w:rPr>
          <w:sz w:val="32"/>
          <w:szCs w:val="32"/>
        </w:rPr>
        <w:t xml:space="preserve"> </w:t>
      </w:r>
      <w:r w:rsidRPr="006B02F3">
        <w:rPr>
          <w:sz w:val="32"/>
          <w:szCs w:val="32"/>
        </w:rPr>
        <w:t>two nest</w:t>
      </w:r>
      <w:r>
        <w:rPr>
          <w:sz w:val="32"/>
          <w:szCs w:val="32"/>
        </w:rPr>
        <w:t>e</w:t>
      </w:r>
      <w:r w:rsidRPr="006B02F3">
        <w:rPr>
          <w:sz w:val="32"/>
          <w:szCs w:val="32"/>
        </w:rPr>
        <w:t>d loops, with the outer loop indexing through all possible starting indices</w:t>
      </w:r>
      <w:r>
        <w:rPr>
          <w:sz w:val="32"/>
          <w:szCs w:val="32"/>
        </w:rPr>
        <w:t xml:space="preserve"> </w:t>
      </w:r>
      <w:r w:rsidRPr="006B02F3">
        <w:rPr>
          <w:sz w:val="32"/>
          <w:szCs w:val="32"/>
        </w:rPr>
        <w:t>of the pattern in the text, and the inner loop indexing through each character of the</w:t>
      </w:r>
      <w:r>
        <w:rPr>
          <w:sz w:val="32"/>
          <w:szCs w:val="32"/>
        </w:rPr>
        <w:t xml:space="preserve"> </w:t>
      </w:r>
      <w:r w:rsidRPr="006B02F3">
        <w:rPr>
          <w:sz w:val="32"/>
          <w:szCs w:val="32"/>
        </w:rPr>
        <w:t>pattern, comparing it to its potentially corresponding character, in the text. Thus,</w:t>
      </w:r>
      <w:r>
        <w:rPr>
          <w:sz w:val="32"/>
          <w:szCs w:val="32"/>
        </w:rPr>
        <w:t xml:space="preserve"> </w:t>
      </w:r>
      <w:r w:rsidRPr="006B02F3">
        <w:rPr>
          <w:sz w:val="32"/>
          <w:szCs w:val="32"/>
        </w:rPr>
        <w:t>the correctness of the brute-force pat</w:t>
      </w:r>
      <w:r>
        <w:rPr>
          <w:sz w:val="32"/>
          <w:szCs w:val="32"/>
        </w:rPr>
        <w:t>t</w:t>
      </w:r>
      <w:r w:rsidRPr="006B02F3">
        <w:rPr>
          <w:sz w:val="32"/>
          <w:szCs w:val="32"/>
        </w:rPr>
        <w:t>ern matching algorithm follows immediately</w:t>
      </w:r>
      <w:r>
        <w:rPr>
          <w:sz w:val="32"/>
          <w:szCs w:val="32"/>
        </w:rPr>
        <w:t xml:space="preserve">. </w:t>
      </w:r>
    </w:p>
    <w:p w14:paraId="02759D05" w14:textId="103D4945" w:rsidR="006B02F3" w:rsidRPr="006B02F3" w:rsidRDefault="006B02F3" w:rsidP="006B02F3">
      <w:pPr>
        <w:rPr>
          <w:sz w:val="32"/>
          <w:szCs w:val="32"/>
        </w:rPr>
      </w:pPr>
      <w:r w:rsidRPr="006B02F3">
        <w:rPr>
          <w:sz w:val="32"/>
          <w:szCs w:val="32"/>
        </w:rPr>
        <w:t>The running time of brute-force pattern matching in the w</w:t>
      </w:r>
      <w:r>
        <w:rPr>
          <w:sz w:val="32"/>
          <w:szCs w:val="32"/>
        </w:rPr>
        <w:t>o</w:t>
      </w:r>
      <w:r w:rsidRPr="006B02F3">
        <w:rPr>
          <w:sz w:val="32"/>
          <w:szCs w:val="32"/>
        </w:rPr>
        <w:t>rst case is not good,</w:t>
      </w:r>
      <w:r>
        <w:rPr>
          <w:sz w:val="32"/>
          <w:szCs w:val="32"/>
        </w:rPr>
        <w:t xml:space="preserve"> </w:t>
      </w:r>
      <w:r w:rsidRPr="006B02F3">
        <w:rPr>
          <w:sz w:val="32"/>
          <w:szCs w:val="32"/>
        </w:rPr>
        <w:t>however,</w:t>
      </w:r>
      <w:r>
        <w:rPr>
          <w:sz w:val="32"/>
          <w:szCs w:val="32"/>
        </w:rPr>
        <w:t xml:space="preserve"> </w:t>
      </w:r>
      <w:r w:rsidRPr="006B02F3">
        <w:rPr>
          <w:sz w:val="32"/>
          <w:szCs w:val="32"/>
        </w:rPr>
        <w:t xml:space="preserve">because, for each candidate index in T, we can perform up to </w:t>
      </w:r>
      <w:proofErr w:type="spellStart"/>
      <w:r>
        <w:rPr>
          <w:sz w:val="32"/>
          <w:szCs w:val="32"/>
        </w:rPr>
        <w:t>m</w:t>
      </w:r>
      <w:proofErr w:type="spellEnd"/>
      <w:r w:rsidRPr="006B02F3">
        <w:rPr>
          <w:sz w:val="32"/>
          <w:szCs w:val="32"/>
        </w:rPr>
        <w:t xml:space="preserve"> character</w:t>
      </w:r>
      <w:r>
        <w:rPr>
          <w:sz w:val="32"/>
          <w:szCs w:val="32"/>
        </w:rPr>
        <w:t xml:space="preserve"> </w:t>
      </w:r>
      <w:r w:rsidRPr="006B02F3">
        <w:rPr>
          <w:sz w:val="32"/>
          <w:szCs w:val="32"/>
        </w:rPr>
        <w:t>comparisons to dis</w:t>
      </w:r>
      <w:r>
        <w:rPr>
          <w:sz w:val="32"/>
          <w:szCs w:val="32"/>
        </w:rPr>
        <w:t>co</w:t>
      </w:r>
      <w:r w:rsidRPr="006B02F3">
        <w:rPr>
          <w:sz w:val="32"/>
          <w:szCs w:val="32"/>
        </w:rPr>
        <w:t xml:space="preserve">ver that P does not match T at the current index. </w:t>
      </w:r>
    </w:p>
    <w:p w14:paraId="751582E2" w14:textId="50FA478C" w:rsidR="006B02F3" w:rsidRPr="006B02F3" w:rsidRDefault="006B02F3" w:rsidP="006B02F3">
      <w:pPr>
        <w:rPr>
          <w:sz w:val="32"/>
          <w:szCs w:val="32"/>
        </w:rPr>
      </w:pPr>
      <w:r>
        <w:rPr>
          <w:sz w:val="32"/>
          <w:szCs w:val="32"/>
        </w:rPr>
        <w:t>T</w:t>
      </w:r>
      <w:r w:rsidRPr="006B02F3">
        <w:rPr>
          <w:sz w:val="32"/>
          <w:szCs w:val="32"/>
        </w:rPr>
        <w:t xml:space="preserve">he outer for-loop is executed at most n </w:t>
      </w:r>
      <w:r>
        <w:rPr>
          <w:sz w:val="32"/>
          <w:szCs w:val="32"/>
        </w:rPr>
        <w:t>–</w:t>
      </w:r>
      <w:r w:rsidRPr="006B02F3">
        <w:rPr>
          <w:sz w:val="32"/>
          <w:szCs w:val="32"/>
        </w:rPr>
        <w:t xml:space="preserve"> </w:t>
      </w:r>
      <w:r>
        <w:rPr>
          <w:sz w:val="32"/>
          <w:szCs w:val="32"/>
        </w:rPr>
        <w:t>m +</w:t>
      </w:r>
      <w:r w:rsidRPr="006B02F3">
        <w:rPr>
          <w:sz w:val="32"/>
          <w:szCs w:val="32"/>
        </w:rPr>
        <w:t xml:space="preserve"> 1 times,</w:t>
      </w:r>
    </w:p>
    <w:p w14:paraId="3C066BF6" w14:textId="2F718D14" w:rsidR="006B02F3" w:rsidRPr="006B02F3" w:rsidRDefault="006B02F3" w:rsidP="006B02F3">
      <w:pPr>
        <w:rPr>
          <w:sz w:val="32"/>
          <w:szCs w:val="32"/>
        </w:rPr>
      </w:pPr>
      <w:r w:rsidRPr="006B02F3">
        <w:rPr>
          <w:sz w:val="32"/>
          <w:szCs w:val="32"/>
        </w:rPr>
        <w:lastRenderedPageBreak/>
        <w:t xml:space="preserve">and the inner loop is executed at most </w:t>
      </w:r>
      <w:r>
        <w:rPr>
          <w:sz w:val="32"/>
          <w:szCs w:val="32"/>
        </w:rPr>
        <w:t>m</w:t>
      </w:r>
      <w:r w:rsidRPr="006B02F3">
        <w:rPr>
          <w:sz w:val="32"/>
          <w:szCs w:val="32"/>
        </w:rPr>
        <w:t xml:space="preserve"> times. Thus, the running time of the </w:t>
      </w:r>
      <w:proofErr w:type="spellStart"/>
      <w:r w:rsidRPr="006B02F3">
        <w:rPr>
          <w:sz w:val="32"/>
          <w:szCs w:val="32"/>
        </w:rPr>
        <w:t>bruteforce</w:t>
      </w:r>
      <w:proofErr w:type="spellEnd"/>
      <w:r w:rsidRPr="006B02F3">
        <w:rPr>
          <w:sz w:val="32"/>
          <w:szCs w:val="32"/>
        </w:rPr>
        <w:t xml:space="preserve"> method is O((n -</w:t>
      </w:r>
      <w:r>
        <w:rPr>
          <w:sz w:val="32"/>
          <w:szCs w:val="32"/>
        </w:rPr>
        <w:t>m</w:t>
      </w:r>
      <w:r w:rsidRPr="006B02F3">
        <w:rPr>
          <w:sz w:val="32"/>
          <w:szCs w:val="32"/>
        </w:rPr>
        <w:t xml:space="preserve"> + 1)m), which is O(nm). Thus, in the worst case, when</w:t>
      </w:r>
      <w:r>
        <w:rPr>
          <w:sz w:val="32"/>
          <w:szCs w:val="32"/>
        </w:rPr>
        <w:t xml:space="preserve"> </w:t>
      </w:r>
      <w:r w:rsidRPr="006B02F3">
        <w:rPr>
          <w:sz w:val="32"/>
          <w:szCs w:val="32"/>
        </w:rPr>
        <w:t xml:space="preserve">n and </w:t>
      </w:r>
      <w:r>
        <w:rPr>
          <w:sz w:val="32"/>
          <w:szCs w:val="32"/>
        </w:rPr>
        <w:t>m</w:t>
      </w:r>
      <w:r w:rsidRPr="006B02F3">
        <w:rPr>
          <w:sz w:val="32"/>
          <w:szCs w:val="32"/>
        </w:rPr>
        <w:t xml:space="preserve"> are roughly equal, this algorithm has a quadratic running time</w:t>
      </w:r>
      <w:r>
        <w:rPr>
          <w:sz w:val="32"/>
          <w:szCs w:val="32"/>
        </w:rPr>
        <w:t>.</w:t>
      </w:r>
    </w:p>
    <w:p w14:paraId="4EA2483E" w14:textId="77777777" w:rsidR="00E74631" w:rsidRPr="00E74631" w:rsidRDefault="00E74631" w:rsidP="00E74631">
      <w:pPr>
        <w:shd w:val="clear" w:color="auto" w:fill="FFFFFF"/>
        <w:rPr>
          <w:rFonts w:cstheme="minorHAnsi"/>
          <w:color w:val="222222"/>
          <w:sz w:val="32"/>
          <w:szCs w:val="32"/>
        </w:rPr>
      </w:pPr>
    </w:p>
    <w:p w14:paraId="4CA5AA11" w14:textId="43C6AE9B" w:rsidR="003D5DB8" w:rsidRDefault="00DD377D" w:rsidP="00DA67DE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222222"/>
          <w:sz w:val="28"/>
          <w:szCs w:val="28"/>
        </w:rPr>
      </w:pPr>
      <w:r w:rsidRPr="00DD377D">
        <w:rPr>
          <w:rFonts w:ascii="Arial" w:hAnsi="Arial" w:cs="Arial"/>
          <w:b/>
          <w:bCs/>
          <w:color w:val="222222"/>
          <w:sz w:val="30"/>
          <w:szCs w:val="30"/>
        </w:rPr>
        <w:t>Brute Force</w:t>
      </w:r>
      <w:r w:rsidRPr="00DA67DE">
        <w:rPr>
          <w:rFonts w:ascii="Arial" w:hAnsi="Arial" w:cs="Arial"/>
          <w:b/>
          <w:bCs/>
          <w:color w:val="222222"/>
          <w:sz w:val="28"/>
          <w:szCs w:val="28"/>
        </w:rPr>
        <w:t xml:space="preserve"> </w:t>
      </w:r>
      <w:r w:rsidR="00DA67DE" w:rsidRPr="00DA67DE">
        <w:rPr>
          <w:rFonts w:ascii="Arial" w:hAnsi="Arial" w:cs="Arial"/>
          <w:b/>
          <w:bCs/>
          <w:color w:val="222222"/>
          <w:sz w:val="28"/>
          <w:szCs w:val="28"/>
        </w:rPr>
        <w:t xml:space="preserve">ALGORITHM: </w:t>
      </w:r>
    </w:p>
    <w:p w14:paraId="05F5566B" w14:textId="73D7EA2D" w:rsidR="00C63E71" w:rsidRDefault="00C63E71" w:rsidP="00696BF6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8"/>
          <w:szCs w:val="28"/>
        </w:rPr>
      </w:pPr>
    </w:p>
    <w:p w14:paraId="13A9D078" w14:textId="5C2E58B2" w:rsidR="00C63E71" w:rsidRPr="00C63E71" w:rsidRDefault="00C63E71" w:rsidP="00C63E71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8"/>
          <w:szCs w:val="28"/>
        </w:rPr>
      </w:pPr>
      <w:r w:rsidRPr="00C63E71">
        <w:rPr>
          <w:rFonts w:ascii="Arial" w:hAnsi="Arial" w:cs="Arial"/>
          <w:b/>
          <w:bCs/>
          <w:color w:val="222222"/>
          <w:sz w:val="28"/>
          <w:szCs w:val="28"/>
        </w:rPr>
        <w:t>Algorithm</w:t>
      </w:r>
      <w:r>
        <w:rPr>
          <w:rFonts w:ascii="Arial" w:hAnsi="Arial" w:cs="Arial"/>
          <w:b/>
          <w:bCs/>
          <w:color w:val="222222"/>
          <w:sz w:val="28"/>
          <w:szCs w:val="28"/>
        </w:rPr>
        <w:t xml:space="preserve"> </w:t>
      </w:r>
      <w:proofErr w:type="spellStart"/>
      <w:r w:rsidR="0045048E">
        <w:rPr>
          <w:rFonts w:ascii="Arial" w:hAnsi="Arial" w:cs="Arial"/>
          <w:color w:val="222222"/>
          <w:sz w:val="28"/>
          <w:szCs w:val="28"/>
        </w:rPr>
        <w:t>BruteForce_PatternMatching</w:t>
      </w:r>
      <w:proofErr w:type="spellEnd"/>
      <w:r w:rsidRPr="00C63E71">
        <w:rPr>
          <w:rFonts w:ascii="Arial" w:hAnsi="Arial" w:cs="Arial"/>
          <w:color w:val="222222"/>
          <w:sz w:val="28"/>
          <w:szCs w:val="28"/>
        </w:rPr>
        <w:t>(</w:t>
      </w:r>
      <w:r w:rsidR="00256AB7">
        <w:rPr>
          <w:rFonts w:ascii="Arial" w:hAnsi="Arial" w:cs="Arial"/>
          <w:color w:val="222222"/>
          <w:sz w:val="28"/>
          <w:szCs w:val="28"/>
        </w:rPr>
        <w:t>T,P</w:t>
      </w:r>
      <w:r w:rsidRPr="00C63E71">
        <w:rPr>
          <w:rFonts w:ascii="Arial" w:hAnsi="Arial" w:cs="Arial"/>
          <w:color w:val="222222"/>
          <w:sz w:val="28"/>
          <w:szCs w:val="28"/>
        </w:rPr>
        <w:t>)</w:t>
      </w:r>
    </w:p>
    <w:p w14:paraId="103DF50E" w14:textId="77777777" w:rsidR="00DD377D" w:rsidRDefault="0045048E" w:rsidP="0045048E">
      <w:pPr>
        <w:shd w:val="clear" w:color="auto" w:fill="FFFFFF"/>
        <w:spacing w:after="0" w:line="240" w:lineRule="auto"/>
        <w:ind w:left="720"/>
        <w:rPr>
          <w:rFonts w:ascii="Arial" w:hAnsi="Arial" w:cs="Arial"/>
          <w:color w:val="222222"/>
          <w:sz w:val="28"/>
          <w:szCs w:val="28"/>
        </w:rPr>
      </w:pPr>
      <w:r w:rsidRPr="00DD377D">
        <w:rPr>
          <w:rFonts w:ascii="Arial" w:hAnsi="Arial" w:cs="Arial"/>
          <w:b/>
          <w:bCs/>
          <w:color w:val="222222"/>
          <w:sz w:val="28"/>
          <w:szCs w:val="28"/>
        </w:rPr>
        <w:t>for</w:t>
      </w:r>
      <w:r w:rsidRPr="0045048E">
        <w:rPr>
          <w:rFonts w:ascii="Arial" w:hAnsi="Arial" w:cs="Arial"/>
          <w:color w:val="222222"/>
          <w:sz w:val="28"/>
          <w:szCs w:val="28"/>
        </w:rPr>
        <w:t xml:space="preserve"> </w:t>
      </w:r>
      <w:proofErr w:type="spellStart"/>
      <w:r w:rsidRPr="0045048E">
        <w:rPr>
          <w:rFonts w:ascii="Arial" w:hAnsi="Arial" w:cs="Arial"/>
          <w:color w:val="222222"/>
          <w:sz w:val="28"/>
          <w:szCs w:val="28"/>
        </w:rPr>
        <w:t>i</w:t>
      </w:r>
      <w:proofErr w:type="spellEnd"/>
      <w:r w:rsidR="00DD377D">
        <w:rPr>
          <w:rFonts w:ascii="Arial" w:hAnsi="Arial" w:cs="Arial"/>
          <w:color w:val="222222"/>
          <w:sz w:val="28"/>
          <w:szCs w:val="28"/>
        </w:rPr>
        <w:t xml:space="preserve">=0 </w:t>
      </w:r>
      <w:r w:rsidRPr="0045048E">
        <w:rPr>
          <w:rFonts w:ascii="Arial" w:hAnsi="Arial" w:cs="Arial"/>
          <w:color w:val="222222"/>
          <w:sz w:val="28"/>
          <w:szCs w:val="28"/>
        </w:rPr>
        <w:t xml:space="preserve">to n - </w:t>
      </w:r>
      <w:r w:rsidR="00DD377D">
        <w:rPr>
          <w:rFonts w:ascii="Arial" w:hAnsi="Arial" w:cs="Arial"/>
          <w:color w:val="222222"/>
          <w:sz w:val="28"/>
          <w:szCs w:val="28"/>
        </w:rPr>
        <w:t>m</w:t>
      </w:r>
      <w:r w:rsidRPr="0045048E">
        <w:rPr>
          <w:rFonts w:ascii="Arial" w:hAnsi="Arial" w:cs="Arial"/>
          <w:color w:val="222222"/>
          <w:sz w:val="28"/>
          <w:szCs w:val="28"/>
        </w:rPr>
        <w:t xml:space="preserve"> {for each candidate index in T} </w:t>
      </w:r>
      <w:r w:rsidRPr="00DD377D">
        <w:rPr>
          <w:rFonts w:ascii="Arial" w:hAnsi="Arial" w:cs="Arial"/>
          <w:b/>
          <w:bCs/>
          <w:color w:val="222222"/>
          <w:sz w:val="28"/>
          <w:szCs w:val="28"/>
        </w:rPr>
        <w:t>do</w:t>
      </w:r>
      <w:r w:rsidRPr="0045048E">
        <w:rPr>
          <w:rFonts w:ascii="Arial" w:hAnsi="Arial" w:cs="Arial"/>
          <w:color w:val="222222"/>
          <w:sz w:val="28"/>
          <w:szCs w:val="28"/>
        </w:rPr>
        <w:t xml:space="preserve"> </w:t>
      </w:r>
    </w:p>
    <w:p w14:paraId="6C33F4C4" w14:textId="20A1876A" w:rsidR="00DD377D" w:rsidRDefault="0045048E" w:rsidP="00DD377D">
      <w:pPr>
        <w:shd w:val="clear" w:color="auto" w:fill="FFFFFF"/>
        <w:spacing w:after="0" w:line="240" w:lineRule="auto"/>
        <w:ind w:left="1440"/>
        <w:rPr>
          <w:rFonts w:ascii="Arial" w:hAnsi="Arial" w:cs="Arial"/>
          <w:color w:val="222222"/>
          <w:sz w:val="28"/>
          <w:szCs w:val="28"/>
        </w:rPr>
      </w:pPr>
      <w:r w:rsidRPr="0045048E">
        <w:rPr>
          <w:rFonts w:ascii="Arial" w:hAnsi="Arial" w:cs="Arial"/>
          <w:color w:val="222222"/>
          <w:sz w:val="28"/>
          <w:szCs w:val="28"/>
        </w:rPr>
        <w:t>j</w:t>
      </w:r>
      <w:r w:rsidR="00DD377D">
        <w:rPr>
          <w:rFonts w:ascii="Arial" w:hAnsi="Arial" w:cs="Arial"/>
          <w:color w:val="222222"/>
          <w:sz w:val="28"/>
          <w:szCs w:val="28"/>
        </w:rPr>
        <w:t>=0</w:t>
      </w:r>
    </w:p>
    <w:p w14:paraId="78D0E493" w14:textId="75CA4D8B" w:rsidR="0045048E" w:rsidRPr="0045048E" w:rsidRDefault="0045048E" w:rsidP="00DD377D">
      <w:pPr>
        <w:shd w:val="clear" w:color="auto" w:fill="FFFFFF"/>
        <w:spacing w:after="0" w:line="240" w:lineRule="auto"/>
        <w:ind w:left="1440"/>
        <w:rPr>
          <w:rFonts w:ascii="Arial" w:hAnsi="Arial" w:cs="Arial"/>
          <w:color w:val="222222"/>
          <w:sz w:val="28"/>
          <w:szCs w:val="28"/>
        </w:rPr>
      </w:pPr>
      <w:r w:rsidRPr="00DD377D">
        <w:rPr>
          <w:rFonts w:ascii="Arial" w:hAnsi="Arial" w:cs="Arial"/>
          <w:b/>
          <w:bCs/>
          <w:color w:val="222222"/>
          <w:sz w:val="28"/>
          <w:szCs w:val="28"/>
        </w:rPr>
        <w:t>while</w:t>
      </w:r>
      <w:r w:rsidRPr="0045048E">
        <w:rPr>
          <w:rFonts w:ascii="Arial" w:hAnsi="Arial" w:cs="Arial"/>
          <w:color w:val="222222"/>
          <w:sz w:val="28"/>
          <w:szCs w:val="28"/>
        </w:rPr>
        <w:t xml:space="preserve"> (j&lt;m</w:t>
      </w:r>
      <w:r w:rsidR="00DD377D">
        <w:rPr>
          <w:rFonts w:ascii="Arial" w:hAnsi="Arial" w:cs="Arial"/>
          <w:color w:val="222222"/>
          <w:sz w:val="28"/>
          <w:szCs w:val="28"/>
        </w:rPr>
        <w:t xml:space="preserve"> </w:t>
      </w:r>
      <w:r w:rsidRPr="0045048E">
        <w:rPr>
          <w:rFonts w:ascii="Arial" w:hAnsi="Arial" w:cs="Arial"/>
          <w:color w:val="222222"/>
          <w:sz w:val="28"/>
          <w:szCs w:val="28"/>
        </w:rPr>
        <w:t>and</w:t>
      </w:r>
      <w:r w:rsidR="00DD377D">
        <w:rPr>
          <w:rFonts w:ascii="Arial" w:hAnsi="Arial" w:cs="Arial"/>
          <w:color w:val="222222"/>
          <w:sz w:val="28"/>
          <w:szCs w:val="28"/>
        </w:rPr>
        <w:t xml:space="preserve"> </w:t>
      </w:r>
      <w:r w:rsidRPr="0045048E">
        <w:rPr>
          <w:rFonts w:ascii="Arial" w:hAnsi="Arial" w:cs="Arial"/>
          <w:color w:val="222222"/>
          <w:sz w:val="28"/>
          <w:szCs w:val="28"/>
        </w:rPr>
        <w:t>T[</w:t>
      </w:r>
      <w:proofErr w:type="spellStart"/>
      <w:r w:rsidRPr="0045048E">
        <w:rPr>
          <w:rFonts w:ascii="Arial" w:hAnsi="Arial" w:cs="Arial"/>
          <w:color w:val="222222"/>
          <w:sz w:val="28"/>
          <w:szCs w:val="28"/>
        </w:rPr>
        <w:t>i+j</w:t>
      </w:r>
      <w:proofErr w:type="spellEnd"/>
      <w:r w:rsidRPr="0045048E">
        <w:rPr>
          <w:rFonts w:ascii="Arial" w:hAnsi="Arial" w:cs="Arial"/>
          <w:color w:val="222222"/>
          <w:sz w:val="28"/>
          <w:szCs w:val="28"/>
        </w:rPr>
        <w:t>]</w:t>
      </w:r>
      <w:r w:rsidR="00DD377D">
        <w:rPr>
          <w:rFonts w:ascii="Arial" w:hAnsi="Arial" w:cs="Arial"/>
          <w:color w:val="222222"/>
          <w:sz w:val="28"/>
          <w:szCs w:val="28"/>
        </w:rPr>
        <w:t xml:space="preserve"> = </w:t>
      </w:r>
      <w:r w:rsidRPr="0045048E">
        <w:rPr>
          <w:rFonts w:ascii="Arial" w:hAnsi="Arial" w:cs="Arial"/>
          <w:color w:val="222222"/>
          <w:sz w:val="28"/>
          <w:szCs w:val="28"/>
        </w:rPr>
        <w:t xml:space="preserve">P[j]) </w:t>
      </w:r>
      <w:r w:rsidRPr="00DD377D">
        <w:rPr>
          <w:rFonts w:ascii="Arial" w:hAnsi="Arial" w:cs="Arial"/>
          <w:b/>
          <w:bCs/>
          <w:color w:val="222222"/>
          <w:sz w:val="28"/>
          <w:szCs w:val="28"/>
        </w:rPr>
        <w:t>do</w:t>
      </w:r>
    </w:p>
    <w:p w14:paraId="007937FA" w14:textId="77777777" w:rsidR="00DD377D" w:rsidRDefault="0045048E" w:rsidP="00DD377D">
      <w:pPr>
        <w:shd w:val="clear" w:color="auto" w:fill="FFFFFF"/>
        <w:spacing w:after="0" w:line="240" w:lineRule="auto"/>
        <w:ind w:left="1440"/>
        <w:rPr>
          <w:rFonts w:ascii="Arial" w:hAnsi="Arial" w:cs="Arial"/>
          <w:color w:val="222222"/>
          <w:sz w:val="28"/>
          <w:szCs w:val="28"/>
        </w:rPr>
      </w:pPr>
      <w:r w:rsidRPr="0045048E">
        <w:rPr>
          <w:rFonts w:ascii="Arial" w:hAnsi="Arial" w:cs="Arial"/>
          <w:color w:val="222222"/>
          <w:sz w:val="28"/>
          <w:szCs w:val="28"/>
        </w:rPr>
        <w:t>j</w:t>
      </w:r>
      <w:r w:rsidR="00DD377D">
        <w:rPr>
          <w:rFonts w:ascii="Arial" w:hAnsi="Arial" w:cs="Arial"/>
          <w:color w:val="222222"/>
          <w:sz w:val="28"/>
          <w:szCs w:val="28"/>
        </w:rPr>
        <w:t>=j</w:t>
      </w:r>
      <w:r w:rsidRPr="0045048E">
        <w:rPr>
          <w:rFonts w:ascii="Arial" w:hAnsi="Arial" w:cs="Arial"/>
          <w:color w:val="222222"/>
          <w:sz w:val="28"/>
          <w:szCs w:val="28"/>
        </w:rPr>
        <w:t xml:space="preserve">+1 </w:t>
      </w:r>
    </w:p>
    <w:p w14:paraId="530A1527" w14:textId="77777777" w:rsidR="00DD377D" w:rsidRDefault="00DD377D" w:rsidP="00DD377D">
      <w:pPr>
        <w:shd w:val="clear" w:color="auto" w:fill="FFFFFF"/>
        <w:spacing w:after="0" w:line="240" w:lineRule="auto"/>
        <w:ind w:left="1440"/>
        <w:rPr>
          <w:rFonts w:ascii="Arial" w:hAnsi="Arial" w:cs="Arial"/>
          <w:color w:val="222222"/>
          <w:sz w:val="28"/>
          <w:szCs w:val="28"/>
        </w:rPr>
      </w:pPr>
    </w:p>
    <w:p w14:paraId="00DDC3DB" w14:textId="44DA6B95" w:rsidR="0045048E" w:rsidRPr="0045048E" w:rsidRDefault="0045048E" w:rsidP="00DD377D">
      <w:pPr>
        <w:shd w:val="clear" w:color="auto" w:fill="FFFFFF"/>
        <w:spacing w:after="0" w:line="240" w:lineRule="auto"/>
        <w:ind w:left="1440"/>
        <w:rPr>
          <w:rFonts w:ascii="Arial" w:hAnsi="Arial" w:cs="Arial"/>
          <w:color w:val="222222"/>
          <w:sz w:val="28"/>
          <w:szCs w:val="28"/>
        </w:rPr>
      </w:pPr>
      <w:r w:rsidRPr="00DD377D">
        <w:rPr>
          <w:rFonts w:ascii="Arial" w:hAnsi="Arial" w:cs="Arial"/>
          <w:b/>
          <w:bCs/>
          <w:color w:val="222222"/>
          <w:sz w:val="28"/>
          <w:szCs w:val="28"/>
        </w:rPr>
        <w:t>if</w:t>
      </w:r>
      <w:r w:rsidRPr="0045048E">
        <w:rPr>
          <w:rFonts w:ascii="Arial" w:hAnsi="Arial" w:cs="Arial"/>
          <w:color w:val="222222"/>
          <w:sz w:val="28"/>
          <w:szCs w:val="28"/>
        </w:rPr>
        <w:t xml:space="preserve"> j=m</w:t>
      </w:r>
      <w:r w:rsidR="00DD377D">
        <w:rPr>
          <w:rFonts w:ascii="Arial" w:hAnsi="Arial" w:cs="Arial"/>
          <w:color w:val="222222"/>
          <w:sz w:val="28"/>
          <w:szCs w:val="28"/>
        </w:rPr>
        <w:t xml:space="preserve"> </w:t>
      </w:r>
      <w:r w:rsidRPr="00DD377D">
        <w:rPr>
          <w:rFonts w:ascii="Arial" w:hAnsi="Arial" w:cs="Arial"/>
          <w:b/>
          <w:bCs/>
          <w:color w:val="222222"/>
          <w:sz w:val="28"/>
          <w:szCs w:val="28"/>
        </w:rPr>
        <w:t>then</w:t>
      </w:r>
    </w:p>
    <w:p w14:paraId="56AF6420" w14:textId="0E926E73" w:rsidR="0045048E" w:rsidRDefault="0045048E" w:rsidP="00DD377D">
      <w:pPr>
        <w:shd w:val="clear" w:color="auto" w:fill="FFFFFF"/>
        <w:spacing w:after="0" w:line="240" w:lineRule="auto"/>
        <w:ind w:left="1440"/>
        <w:rPr>
          <w:rFonts w:ascii="Arial" w:hAnsi="Arial" w:cs="Arial"/>
          <w:color w:val="222222"/>
          <w:sz w:val="28"/>
          <w:szCs w:val="28"/>
        </w:rPr>
      </w:pPr>
      <w:r w:rsidRPr="00DD377D">
        <w:rPr>
          <w:rFonts w:ascii="Arial" w:hAnsi="Arial" w:cs="Arial"/>
          <w:b/>
          <w:bCs/>
          <w:color w:val="222222"/>
          <w:sz w:val="28"/>
          <w:szCs w:val="28"/>
        </w:rPr>
        <w:t>return</w:t>
      </w:r>
      <w:r w:rsidRPr="0045048E">
        <w:rPr>
          <w:rFonts w:ascii="Arial" w:hAnsi="Arial" w:cs="Arial"/>
          <w:color w:val="222222"/>
          <w:sz w:val="28"/>
          <w:szCs w:val="28"/>
        </w:rPr>
        <w:t xml:space="preserve"> </w:t>
      </w:r>
      <w:proofErr w:type="spellStart"/>
      <w:r w:rsidRPr="0045048E">
        <w:rPr>
          <w:rFonts w:ascii="Arial" w:hAnsi="Arial" w:cs="Arial"/>
          <w:color w:val="222222"/>
          <w:sz w:val="28"/>
          <w:szCs w:val="28"/>
        </w:rPr>
        <w:t>i</w:t>
      </w:r>
      <w:proofErr w:type="spellEnd"/>
    </w:p>
    <w:p w14:paraId="22A3F30B" w14:textId="77777777" w:rsidR="00DD377D" w:rsidRPr="0045048E" w:rsidRDefault="00DD377D" w:rsidP="00DD377D">
      <w:pPr>
        <w:shd w:val="clear" w:color="auto" w:fill="FFFFFF"/>
        <w:spacing w:after="0" w:line="240" w:lineRule="auto"/>
        <w:ind w:left="1440"/>
        <w:rPr>
          <w:rFonts w:ascii="Arial" w:hAnsi="Arial" w:cs="Arial"/>
          <w:color w:val="222222"/>
          <w:sz w:val="28"/>
          <w:szCs w:val="28"/>
        </w:rPr>
      </w:pPr>
    </w:p>
    <w:p w14:paraId="6FA4B90D" w14:textId="105A8995" w:rsidR="00D85678" w:rsidRDefault="00DD377D" w:rsidP="00DD377D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8"/>
          <w:szCs w:val="28"/>
        </w:rPr>
      </w:pPr>
      <w:r w:rsidRPr="00DD377D">
        <w:rPr>
          <w:rFonts w:ascii="Arial" w:hAnsi="Arial" w:cs="Arial"/>
          <w:b/>
          <w:bCs/>
          <w:color w:val="222222"/>
          <w:sz w:val="28"/>
          <w:szCs w:val="28"/>
        </w:rPr>
        <w:t>return</w:t>
      </w:r>
      <w:r w:rsidR="0045048E" w:rsidRPr="0045048E">
        <w:rPr>
          <w:rFonts w:ascii="Arial" w:hAnsi="Arial" w:cs="Arial"/>
          <w:color w:val="222222"/>
          <w:sz w:val="28"/>
          <w:szCs w:val="28"/>
        </w:rPr>
        <w:t xml:space="preserve"> "Th</w:t>
      </w:r>
      <w:r>
        <w:rPr>
          <w:rFonts w:ascii="Arial" w:hAnsi="Arial" w:cs="Arial"/>
          <w:color w:val="222222"/>
          <w:sz w:val="28"/>
          <w:szCs w:val="28"/>
        </w:rPr>
        <w:t>e</w:t>
      </w:r>
      <w:r w:rsidR="0045048E" w:rsidRPr="0045048E">
        <w:rPr>
          <w:rFonts w:ascii="Arial" w:hAnsi="Arial" w:cs="Arial"/>
          <w:color w:val="222222"/>
          <w:sz w:val="28"/>
          <w:szCs w:val="28"/>
        </w:rPr>
        <w:t>re is no substring of T matching P."</w:t>
      </w:r>
    </w:p>
    <w:p w14:paraId="72916AFC" w14:textId="06AFA87E" w:rsidR="00D85678" w:rsidRDefault="00D85678" w:rsidP="00DD377D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8"/>
          <w:szCs w:val="28"/>
        </w:rPr>
      </w:pPr>
    </w:p>
    <w:p w14:paraId="343C2486" w14:textId="77777777" w:rsidR="00C63E71" w:rsidRDefault="00C63E71" w:rsidP="00C63E71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8"/>
          <w:szCs w:val="28"/>
        </w:rPr>
      </w:pPr>
    </w:p>
    <w:p w14:paraId="72559B8C" w14:textId="77777777" w:rsidR="006E59D1" w:rsidRPr="00696BF6" w:rsidRDefault="006E59D1" w:rsidP="00DA67DE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8"/>
          <w:szCs w:val="28"/>
        </w:rPr>
      </w:pPr>
    </w:p>
    <w:p w14:paraId="367C5DC1" w14:textId="07E43ABE" w:rsidR="00BB6518" w:rsidRDefault="00BB6518" w:rsidP="00BB6518">
      <w:pPr>
        <w:rPr>
          <w:rFonts w:asciiTheme="majorHAnsi" w:hAnsiTheme="majorHAnsi" w:cstheme="majorHAnsi"/>
          <w:bCs/>
          <w:i/>
          <w:i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6518">
        <w:rPr>
          <w:rFonts w:asciiTheme="majorHAnsi" w:hAnsiTheme="majorHAnsi" w:cstheme="majorHAnsi"/>
          <w:bCs/>
          <w:i/>
          <w:i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me Complexity</w:t>
      </w:r>
    </w:p>
    <w:p w14:paraId="2324FEEC" w14:textId="0D755F18" w:rsidR="003E7DC5" w:rsidRPr="00D83C8C" w:rsidRDefault="00BB6518" w:rsidP="00D83C8C">
      <w:pPr>
        <w:ind w:left="720"/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6518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•</w:t>
      </w:r>
      <w:r w:rsidR="00F31BB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83C8C" w:rsidRPr="00D83C8C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="00FF7F99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ime complexity of this </w:t>
      </w:r>
      <w:r w:rsidR="00D83C8C" w:rsidRPr="00D83C8C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gori</w:t>
      </w:r>
      <w:r w:rsidR="00B821DA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m is</w:t>
      </w:r>
      <w:r w:rsidR="00D83C8C" w:rsidRPr="00D83C8C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 (</w:t>
      </w:r>
      <w:r w:rsidR="00D85678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="006B02F3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  <w:r w:rsidR="00123CF9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="00D83C8C" w:rsidRPr="00D83C8C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D85678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where m is the </w:t>
      </w:r>
      <w:r w:rsidR="00DD377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ze of the pattern and n is the size of the text</w:t>
      </w:r>
      <w:r w:rsidR="00D83C8C" w:rsidRPr="00D83C8C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C4D4CE6" w14:textId="77777777" w:rsidR="00093102" w:rsidRDefault="00093102" w:rsidP="0013165E">
      <w:pPr>
        <w:rPr>
          <w:rFonts w:asciiTheme="majorHAnsi" w:hAnsiTheme="majorHAnsi" w:cstheme="majorHAnsi"/>
          <w:bCs/>
          <w:i/>
          <w:i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A700D5" w14:textId="77777777" w:rsidR="00093102" w:rsidRDefault="00093102" w:rsidP="0013165E">
      <w:pPr>
        <w:rPr>
          <w:rFonts w:asciiTheme="majorHAnsi" w:hAnsiTheme="majorHAnsi" w:cstheme="majorHAnsi"/>
          <w:bCs/>
          <w:i/>
          <w:i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187F6E" w14:textId="77777777" w:rsidR="00577F44" w:rsidRDefault="00577F44" w:rsidP="0013165E">
      <w:pPr>
        <w:rPr>
          <w:rFonts w:asciiTheme="majorHAnsi" w:hAnsiTheme="majorHAnsi" w:cstheme="majorHAnsi"/>
          <w:bCs/>
          <w:i/>
          <w:i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489200" w14:textId="77777777" w:rsidR="00577F44" w:rsidRDefault="00577F44" w:rsidP="0013165E">
      <w:pPr>
        <w:rPr>
          <w:rFonts w:asciiTheme="majorHAnsi" w:hAnsiTheme="majorHAnsi" w:cstheme="majorHAnsi"/>
          <w:bCs/>
          <w:i/>
          <w:i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FE4CE1" w14:textId="77777777" w:rsidR="00577F44" w:rsidRDefault="00577F44" w:rsidP="0013165E">
      <w:pPr>
        <w:rPr>
          <w:rFonts w:asciiTheme="majorHAnsi" w:hAnsiTheme="majorHAnsi" w:cstheme="majorHAnsi"/>
          <w:bCs/>
          <w:i/>
          <w:i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28D1A8" w14:textId="77777777" w:rsidR="00577F44" w:rsidRDefault="00577F44" w:rsidP="0013165E">
      <w:pPr>
        <w:rPr>
          <w:rFonts w:asciiTheme="majorHAnsi" w:hAnsiTheme="majorHAnsi" w:cstheme="majorHAnsi"/>
          <w:bCs/>
          <w:i/>
          <w:i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DCA7F3" w14:textId="77777777" w:rsidR="00577F44" w:rsidRDefault="00577F44" w:rsidP="0013165E">
      <w:pPr>
        <w:rPr>
          <w:rFonts w:asciiTheme="majorHAnsi" w:hAnsiTheme="majorHAnsi" w:cstheme="majorHAnsi"/>
          <w:bCs/>
          <w:i/>
          <w:i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ACC036" w14:textId="77777777" w:rsidR="00577F44" w:rsidRDefault="00577F44" w:rsidP="0013165E">
      <w:pPr>
        <w:rPr>
          <w:rFonts w:asciiTheme="majorHAnsi" w:hAnsiTheme="majorHAnsi" w:cstheme="majorHAnsi"/>
          <w:bCs/>
          <w:i/>
          <w:i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5E98A3" w14:textId="77777777" w:rsidR="00577F44" w:rsidRDefault="00577F44" w:rsidP="0013165E">
      <w:pPr>
        <w:rPr>
          <w:rFonts w:asciiTheme="majorHAnsi" w:hAnsiTheme="majorHAnsi" w:cstheme="majorHAnsi"/>
          <w:bCs/>
          <w:i/>
          <w:i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DC89FA" w14:textId="5856A757" w:rsidR="003A5489" w:rsidRPr="00301D66" w:rsidRDefault="003A5489" w:rsidP="0013165E">
      <w:pPr>
        <w:rPr>
          <w:rFonts w:asciiTheme="majorHAnsi" w:hAnsiTheme="majorHAnsi" w:cstheme="majorHAnsi"/>
          <w:bCs/>
          <w:i/>
          <w:i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Cs/>
          <w:i/>
          <w:i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roblem</w:t>
      </w:r>
      <w:r w:rsidRPr="00305B7A">
        <w:rPr>
          <w:rFonts w:asciiTheme="majorHAnsi" w:hAnsiTheme="majorHAnsi" w:cstheme="majorHAnsi"/>
          <w:bCs/>
          <w:i/>
          <w:i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racing</w:t>
      </w:r>
    </w:p>
    <w:p w14:paraId="6A81B0C8" w14:textId="05A7375C" w:rsidR="00123CF9" w:rsidRPr="00301D66" w:rsidRDefault="00577F44" w:rsidP="0013165E">
      <w:pPr>
        <w:rPr>
          <w:rFonts w:asciiTheme="majorHAnsi" w:hAnsiTheme="majorHAnsi" w:cstheme="majorHAnsi"/>
          <w:b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61BAEAFA" wp14:editId="1188BED2">
            <wp:extent cx="5767854" cy="3754120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578" cy="3759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26225" w14:textId="77777777" w:rsidR="00577F44" w:rsidRDefault="00577F44" w:rsidP="0013165E">
      <w:pPr>
        <w:rPr>
          <w:rFonts w:ascii="Segoe UI" w:hAnsi="Segoe UI" w:cs="Segoe U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57A5C5" w14:textId="61958EC3" w:rsidR="003D7AA5" w:rsidRDefault="003D7AA5" w:rsidP="0013165E">
      <w:pPr>
        <w:rPr>
          <w:rFonts w:ascii="Segoe UI" w:hAnsi="Segoe UI" w:cs="Segoe U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" w:hAnsi="Segoe UI" w:cs="Segoe U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RAM IMPLEMENTATION:</w:t>
      </w:r>
    </w:p>
    <w:p w14:paraId="0191505E" w14:textId="77777777" w:rsidR="006B02F3" w:rsidRPr="006B02F3" w:rsidRDefault="006B02F3" w:rsidP="006B02F3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02F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#include&lt;iostream&gt;</w:t>
      </w:r>
    </w:p>
    <w:p w14:paraId="71ACD12D" w14:textId="6BBAA22B" w:rsidR="006B02F3" w:rsidRPr="006B02F3" w:rsidRDefault="006B02F3" w:rsidP="006B02F3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02F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ing namespace </w:t>
      </w:r>
      <w:proofErr w:type="gramStart"/>
      <w:r w:rsidRPr="006B02F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d;</w:t>
      </w:r>
      <w:proofErr w:type="gramEnd"/>
    </w:p>
    <w:p w14:paraId="0DE18D95" w14:textId="77777777" w:rsidR="006B02F3" w:rsidRPr="006B02F3" w:rsidRDefault="006B02F3" w:rsidP="006B02F3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02F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t </w:t>
      </w:r>
      <w:proofErr w:type="spellStart"/>
      <w:r w:rsidRPr="006B02F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uteforce</w:t>
      </w:r>
      <w:proofErr w:type="spellEnd"/>
      <w:r w:rsidRPr="006B02F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char *t, char *p)</w:t>
      </w:r>
    </w:p>
    <w:p w14:paraId="210145B4" w14:textId="77777777" w:rsidR="006B02F3" w:rsidRPr="006B02F3" w:rsidRDefault="006B02F3" w:rsidP="006B02F3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02F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48DBC330" w14:textId="77777777" w:rsidR="006B02F3" w:rsidRPr="006B02F3" w:rsidRDefault="006B02F3" w:rsidP="006B02F3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02F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int </w:t>
      </w:r>
      <w:proofErr w:type="spellStart"/>
      <w:r w:rsidRPr="006B02F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,n</w:t>
      </w:r>
      <w:proofErr w:type="spellEnd"/>
      <w:r w:rsidRPr="006B02F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6B02F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len</w:t>
      </w:r>
      <w:proofErr w:type="spellEnd"/>
      <w:r w:rsidRPr="006B02F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t),m=</w:t>
      </w:r>
      <w:proofErr w:type="spellStart"/>
      <w:r w:rsidRPr="006B02F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len</w:t>
      </w:r>
      <w:proofErr w:type="spellEnd"/>
      <w:r w:rsidRPr="006B02F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p</w:t>
      </w:r>
      <w:proofErr w:type="gramStart"/>
      <w:r w:rsidRPr="006B02F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  <w:proofErr w:type="gramEnd"/>
    </w:p>
    <w:p w14:paraId="31DBD624" w14:textId="77777777" w:rsidR="006B02F3" w:rsidRPr="006B02F3" w:rsidRDefault="006B02F3" w:rsidP="006B02F3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02F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59B2E46A" w14:textId="77777777" w:rsidR="006B02F3" w:rsidRPr="006B02F3" w:rsidRDefault="006B02F3" w:rsidP="006B02F3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02F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for(int </w:t>
      </w:r>
      <w:proofErr w:type="spellStart"/>
      <w:r w:rsidRPr="006B02F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6B02F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0;i&lt;</w:t>
      </w:r>
      <w:proofErr w:type="spellStart"/>
      <w:r w:rsidRPr="006B02F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-m;i</w:t>
      </w:r>
      <w:proofErr w:type="spellEnd"/>
      <w:r w:rsidRPr="006B02F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+)</w:t>
      </w:r>
    </w:p>
    <w:p w14:paraId="3EF19F55" w14:textId="77777777" w:rsidR="006B02F3" w:rsidRPr="006B02F3" w:rsidRDefault="006B02F3" w:rsidP="006B02F3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02F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B02F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{</w:t>
      </w:r>
    </w:p>
    <w:p w14:paraId="567A5E23" w14:textId="77777777" w:rsidR="006B02F3" w:rsidRPr="006B02F3" w:rsidRDefault="006B02F3" w:rsidP="006B02F3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02F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B02F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B02F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j=</w:t>
      </w:r>
      <w:proofErr w:type="gramStart"/>
      <w:r w:rsidRPr="006B02F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;</w:t>
      </w:r>
      <w:proofErr w:type="gramEnd"/>
    </w:p>
    <w:p w14:paraId="2F7A51E3" w14:textId="77777777" w:rsidR="006B02F3" w:rsidRPr="006B02F3" w:rsidRDefault="006B02F3" w:rsidP="006B02F3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02F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B02F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B02F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while(j&lt;m &amp;&amp; t[</w:t>
      </w:r>
      <w:proofErr w:type="spellStart"/>
      <w:r w:rsidRPr="006B02F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+j</w:t>
      </w:r>
      <w:proofErr w:type="spellEnd"/>
      <w:r w:rsidRPr="006B02F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== p[j])</w:t>
      </w:r>
    </w:p>
    <w:p w14:paraId="02A43DE5" w14:textId="77777777" w:rsidR="006B02F3" w:rsidRPr="006B02F3" w:rsidRDefault="006B02F3" w:rsidP="006B02F3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02F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ab/>
      </w:r>
      <w:r w:rsidRPr="006B02F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B02F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B02F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j+=</w:t>
      </w:r>
      <w:proofErr w:type="gramStart"/>
      <w:r w:rsidRPr="006B02F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;</w:t>
      </w:r>
      <w:proofErr w:type="gramEnd"/>
    </w:p>
    <w:p w14:paraId="71E73828" w14:textId="77777777" w:rsidR="006B02F3" w:rsidRPr="006B02F3" w:rsidRDefault="006B02F3" w:rsidP="006B02F3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02F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B02F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B02F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B02F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4E6238B0" w14:textId="77777777" w:rsidR="006B02F3" w:rsidRPr="006B02F3" w:rsidRDefault="006B02F3" w:rsidP="006B02F3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02F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B02F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B02F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if(j==m)</w:t>
      </w:r>
    </w:p>
    <w:p w14:paraId="2925A6E8" w14:textId="77777777" w:rsidR="006B02F3" w:rsidRPr="006B02F3" w:rsidRDefault="006B02F3" w:rsidP="006B02F3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02F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B02F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B02F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B02F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return </w:t>
      </w:r>
      <w:proofErr w:type="spellStart"/>
      <w:proofErr w:type="gramStart"/>
      <w:r w:rsidRPr="006B02F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6B02F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  <w:proofErr w:type="gramEnd"/>
    </w:p>
    <w:p w14:paraId="2480EC7F" w14:textId="77777777" w:rsidR="006B02F3" w:rsidRPr="006B02F3" w:rsidRDefault="006B02F3" w:rsidP="006B02F3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02F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B02F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B02F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B02F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00FD924B" w14:textId="77777777" w:rsidR="006B02F3" w:rsidRPr="006B02F3" w:rsidRDefault="006B02F3" w:rsidP="006B02F3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02F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B02F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}</w:t>
      </w:r>
    </w:p>
    <w:p w14:paraId="1AE1E5AB" w14:textId="77777777" w:rsidR="006B02F3" w:rsidRPr="006B02F3" w:rsidRDefault="006B02F3" w:rsidP="006B02F3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02F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B02F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6734A138" w14:textId="77777777" w:rsidR="006B02F3" w:rsidRPr="006B02F3" w:rsidRDefault="006B02F3" w:rsidP="006B02F3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02F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B02F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return </w:t>
      </w:r>
      <w:proofErr w:type="gramStart"/>
      <w:r w:rsidRPr="006B02F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1;</w:t>
      </w:r>
      <w:proofErr w:type="gramEnd"/>
    </w:p>
    <w:p w14:paraId="6919CD5A" w14:textId="77777777" w:rsidR="006B02F3" w:rsidRPr="006B02F3" w:rsidRDefault="006B02F3" w:rsidP="006B02F3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02F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1DE7DC59" w14:textId="77777777" w:rsidR="006B02F3" w:rsidRPr="006B02F3" w:rsidRDefault="006B02F3" w:rsidP="006B02F3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02F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62FD1653" w14:textId="77777777" w:rsidR="006B02F3" w:rsidRPr="006B02F3" w:rsidRDefault="006B02F3" w:rsidP="006B02F3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4E5FBF" w14:textId="77777777" w:rsidR="006B02F3" w:rsidRPr="006B02F3" w:rsidRDefault="006B02F3" w:rsidP="006B02F3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02F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 main()</w:t>
      </w:r>
    </w:p>
    <w:p w14:paraId="33BBE3F3" w14:textId="77777777" w:rsidR="006B02F3" w:rsidRPr="006B02F3" w:rsidRDefault="006B02F3" w:rsidP="006B02F3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02F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4A24B8A5" w14:textId="77777777" w:rsidR="006B02F3" w:rsidRPr="006B02F3" w:rsidRDefault="006B02F3" w:rsidP="006B02F3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02F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char t[20],p[20</w:t>
      </w:r>
      <w:proofErr w:type="gramStart"/>
      <w:r w:rsidRPr="006B02F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;</w:t>
      </w:r>
      <w:proofErr w:type="gramEnd"/>
    </w:p>
    <w:p w14:paraId="7DCC63D6" w14:textId="77777777" w:rsidR="006B02F3" w:rsidRPr="006B02F3" w:rsidRDefault="006B02F3" w:rsidP="006B02F3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02F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int </w:t>
      </w:r>
      <w:proofErr w:type="spellStart"/>
      <w:proofErr w:type="gramStart"/>
      <w:r w:rsidRPr="006B02F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6B02F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  <w:proofErr w:type="gramEnd"/>
    </w:p>
    <w:p w14:paraId="251EF70A" w14:textId="77777777" w:rsidR="006B02F3" w:rsidRPr="006B02F3" w:rsidRDefault="006B02F3" w:rsidP="006B02F3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02F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6B02F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t</w:t>
      </w:r>
      <w:proofErr w:type="spellEnd"/>
      <w:r w:rsidRPr="006B02F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lt;&lt;"Enter a string: </w:t>
      </w:r>
      <w:proofErr w:type="gramStart"/>
      <w:r w:rsidRPr="006B02F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;</w:t>
      </w:r>
      <w:proofErr w:type="gramEnd"/>
    </w:p>
    <w:p w14:paraId="2FF7FC7F" w14:textId="77777777" w:rsidR="006B02F3" w:rsidRPr="006B02F3" w:rsidRDefault="006B02F3" w:rsidP="006B02F3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02F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6B02F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n</w:t>
      </w:r>
      <w:proofErr w:type="spellEnd"/>
      <w:r w:rsidRPr="006B02F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&gt;</w:t>
      </w:r>
      <w:proofErr w:type="gramStart"/>
      <w:r w:rsidRPr="006B02F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;</w:t>
      </w:r>
      <w:proofErr w:type="gramEnd"/>
    </w:p>
    <w:p w14:paraId="579E6103" w14:textId="77777777" w:rsidR="006B02F3" w:rsidRPr="006B02F3" w:rsidRDefault="006B02F3" w:rsidP="006B02F3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02F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6B02F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t</w:t>
      </w:r>
      <w:proofErr w:type="spellEnd"/>
      <w:r w:rsidRPr="006B02F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&lt;"\</w:t>
      </w:r>
      <w:proofErr w:type="spellStart"/>
      <w:r w:rsidRPr="006B02F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nter</w:t>
      </w:r>
      <w:proofErr w:type="spellEnd"/>
      <w:r w:rsidRPr="006B02F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pattern: </w:t>
      </w:r>
      <w:proofErr w:type="gramStart"/>
      <w:r w:rsidRPr="006B02F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;</w:t>
      </w:r>
      <w:proofErr w:type="gramEnd"/>
    </w:p>
    <w:p w14:paraId="71FC97DD" w14:textId="77777777" w:rsidR="006B02F3" w:rsidRPr="006B02F3" w:rsidRDefault="006B02F3" w:rsidP="006B02F3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02F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6B02F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n</w:t>
      </w:r>
      <w:proofErr w:type="spellEnd"/>
      <w:r w:rsidRPr="006B02F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&gt;</w:t>
      </w:r>
      <w:proofErr w:type="gramStart"/>
      <w:r w:rsidRPr="006B02F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;</w:t>
      </w:r>
      <w:proofErr w:type="gramEnd"/>
    </w:p>
    <w:p w14:paraId="025AE915" w14:textId="77777777" w:rsidR="006B02F3" w:rsidRPr="006B02F3" w:rsidRDefault="006B02F3" w:rsidP="006B02F3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02F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74AC7E67" w14:textId="77777777" w:rsidR="006B02F3" w:rsidRPr="006B02F3" w:rsidRDefault="006B02F3" w:rsidP="006B02F3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02F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6B02F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6B02F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r w:rsidRPr="006B02F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uteforce</w:t>
      </w:r>
      <w:proofErr w:type="spellEnd"/>
      <w:r w:rsidRPr="006B02F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6B02F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,p</w:t>
      </w:r>
      <w:proofErr w:type="spellEnd"/>
      <w:proofErr w:type="gramStart"/>
      <w:r w:rsidRPr="006B02F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  <w:proofErr w:type="gramEnd"/>
    </w:p>
    <w:p w14:paraId="187A22F8" w14:textId="77777777" w:rsidR="006B02F3" w:rsidRPr="006B02F3" w:rsidRDefault="006B02F3" w:rsidP="006B02F3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02F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if(</w:t>
      </w:r>
      <w:proofErr w:type="spellStart"/>
      <w:r w:rsidRPr="006B02F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6B02F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!=-1)</w:t>
      </w:r>
    </w:p>
    <w:p w14:paraId="209C3DB7" w14:textId="77777777" w:rsidR="006B02F3" w:rsidRPr="006B02F3" w:rsidRDefault="006B02F3" w:rsidP="006B02F3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02F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B02F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6B02F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t</w:t>
      </w:r>
      <w:proofErr w:type="spellEnd"/>
      <w:r w:rsidRPr="006B02F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&lt;"\</w:t>
      </w:r>
      <w:proofErr w:type="spellStart"/>
      <w:r w:rsidRPr="006B02F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The</w:t>
      </w:r>
      <w:proofErr w:type="spellEnd"/>
      <w:r w:rsidRPr="006B02F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ubstring starts from index "&lt;&lt;</w:t>
      </w:r>
      <w:proofErr w:type="spellStart"/>
      <w:r w:rsidRPr="006B02F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6B02F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&lt;</w:t>
      </w:r>
      <w:proofErr w:type="spellStart"/>
      <w:proofErr w:type="gramStart"/>
      <w:r w:rsidRPr="006B02F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dl</w:t>
      </w:r>
      <w:proofErr w:type="spellEnd"/>
      <w:r w:rsidRPr="006B02F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  <w:proofErr w:type="gramEnd"/>
    </w:p>
    <w:p w14:paraId="24F8631C" w14:textId="77777777" w:rsidR="006B02F3" w:rsidRPr="006B02F3" w:rsidRDefault="006B02F3" w:rsidP="006B02F3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02F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67FEE38A" w14:textId="77777777" w:rsidR="006B02F3" w:rsidRPr="006B02F3" w:rsidRDefault="006B02F3" w:rsidP="006B02F3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02F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else</w:t>
      </w:r>
    </w:p>
    <w:p w14:paraId="386C1214" w14:textId="77777777" w:rsidR="006B02F3" w:rsidRPr="006B02F3" w:rsidRDefault="006B02F3" w:rsidP="006B02F3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02F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ab/>
      </w:r>
      <w:r w:rsidRPr="006B02F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6B02F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t</w:t>
      </w:r>
      <w:proofErr w:type="spellEnd"/>
      <w:r w:rsidRPr="006B02F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&lt;"\</w:t>
      </w:r>
      <w:proofErr w:type="spellStart"/>
      <w:r w:rsidRPr="006B02F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There</w:t>
      </w:r>
      <w:proofErr w:type="spellEnd"/>
      <w:r w:rsidRPr="006B02F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no substring of T matching P\n</w:t>
      </w:r>
      <w:proofErr w:type="gramStart"/>
      <w:r w:rsidRPr="006B02F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;</w:t>
      </w:r>
      <w:proofErr w:type="gramEnd"/>
    </w:p>
    <w:p w14:paraId="24FE6727" w14:textId="77777777" w:rsidR="006B02F3" w:rsidRPr="006B02F3" w:rsidRDefault="006B02F3" w:rsidP="006B02F3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02F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return </w:t>
      </w:r>
      <w:proofErr w:type="gramStart"/>
      <w:r w:rsidRPr="006B02F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;</w:t>
      </w:r>
      <w:proofErr w:type="gramEnd"/>
    </w:p>
    <w:p w14:paraId="7E508EC2" w14:textId="4EC80D7F" w:rsidR="006E59D1" w:rsidRDefault="006B02F3" w:rsidP="006B02F3">
      <w:pP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02F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31AC8598" w14:textId="71EC2E13" w:rsidR="00AE7A36" w:rsidRDefault="00AE7A36" w:rsidP="00936D0F">
      <w:pP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7EE4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TPUTS:</w:t>
      </w:r>
    </w:p>
    <w:p w14:paraId="0CB082D2" w14:textId="261F3863" w:rsidR="006B02F3" w:rsidRPr="00305B7A" w:rsidRDefault="006B02F3" w:rsidP="00936D0F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02F3">
        <w:rPr>
          <w:rFonts w:asciiTheme="majorHAnsi" w:hAnsiTheme="majorHAnsi" w:cstheme="majorHAnsi"/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6C3027D" wp14:editId="524324B0">
            <wp:extent cx="5106113" cy="173379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FA312" w14:textId="77777777" w:rsidR="00587638" w:rsidRDefault="00587638" w:rsidP="00B36B27">
      <w:pPr>
        <w:rPr>
          <w:rFonts w:asciiTheme="majorHAnsi" w:hAnsiTheme="majorHAnsi" w:cstheme="majorHAns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742539" w14:textId="36AFE136" w:rsidR="00B36B27" w:rsidRDefault="00587638" w:rsidP="00B36B27">
      <w:pPr>
        <w:rPr>
          <w:rFonts w:asciiTheme="majorHAnsi" w:hAnsiTheme="majorHAnsi" w:cstheme="majorHAns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87638">
        <w:rPr>
          <w:rFonts w:asciiTheme="majorHAnsi" w:hAnsiTheme="majorHAnsi" w:cstheme="majorHAnsi"/>
          <w:b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FDBC7D1" wp14:editId="6CACA7D7">
            <wp:extent cx="5596888" cy="165735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06" t="2247"/>
                    <a:stretch/>
                  </pic:blipFill>
                  <pic:spPr bwMode="auto">
                    <a:xfrm>
                      <a:off x="0" y="0"/>
                      <a:ext cx="5597670" cy="1657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AD322E" w14:textId="4D766D10" w:rsidR="007C69DD" w:rsidRDefault="007C69DD" w:rsidP="00B36B27">
      <w:pPr>
        <w:rPr>
          <w:rFonts w:asciiTheme="majorHAnsi" w:hAnsiTheme="majorHAnsi" w:cstheme="majorHAns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42EF21" w14:textId="49DCA98B" w:rsidR="00587638" w:rsidRDefault="00587638" w:rsidP="00B36B27">
      <w:pPr>
        <w:rPr>
          <w:rFonts w:asciiTheme="majorHAnsi" w:hAnsiTheme="majorHAnsi" w:cstheme="majorHAns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610A32" w14:textId="5E5F011C" w:rsidR="00587638" w:rsidRDefault="00587638" w:rsidP="00B36B2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oyer Moore Pattern Matching:</w:t>
      </w:r>
    </w:p>
    <w:p w14:paraId="7DBA69C7" w14:textId="06679675" w:rsidR="00587638" w:rsidRDefault="00587638" w:rsidP="00B36B27">
      <w:pPr>
        <w:rPr>
          <w:sz w:val="32"/>
          <w:szCs w:val="32"/>
        </w:rPr>
      </w:pPr>
      <w:r>
        <w:rPr>
          <w:sz w:val="32"/>
          <w:szCs w:val="32"/>
        </w:rPr>
        <w:t xml:space="preserve">Boyer Moore Pattern Matching algorithm uses heuristics to simplify the approach to solve the problem </w:t>
      </w:r>
      <w:proofErr w:type="spellStart"/>
      <w:r>
        <w:rPr>
          <w:sz w:val="32"/>
          <w:szCs w:val="32"/>
        </w:rPr>
        <w:t>dfsd</w:t>
      </w:r>
      <w:proofErr w:type="spellEnd"/>
    </w:p>
    <w:p w14:paraId="67AC0DE8" w14:textId="107C197F" w:rsidR="00587638" w:rsidRDefault="00587638" w:rsidP="00B36B27">
      <w:pPr>
        <w:rPr>
          <w:rFonts w:asciiTheme="majorHAnsi" w:hAnsiTheme="majorHAnsi" w:cstheme="majorHAnsi"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87638">
        <w:rPr>
          <w:rFonts w:asciiTheme="majorHAnsi" w:hAnsiTheme="majorHAnsi" w:cstheme="majorHAnsi"/>
          <w:b/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oking-Glass Heuristic</w:t>
      </w:r>
      <w:r w:rsidRPr="00587638">
        <w:rPr>
          <w:rFonts w:asciiTheme="majorHAnsi" w:hAnsiTheme="majorHAnsi" w:cstheme="majorHAnsi"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When testing a possible placement of P against T, begin the comparisons from the end of P and move backward to the front of P</w:t>
      </w:r>
    </w:p>
    <w:p w14:paraId="03EAE419" w14:textId="4946D318" w:rsidR="00587638" w:rsidRDefault="00587638" w:rsidP="00587638">
      <w:pPr>
        <w:rPr>
          <w:rFonts w:asciiTheme="majorHAnsi" w:hAnsiTheme="majorHAnsi" w:cstheme="majorHAnsi"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87638">
        <w:rPr>
          <w:rFonts w:asciiTheme="majorHAnsi" w:hAnsiTheme="majorHAnsi" w:cstheme="majorHAnsi"/>
          <w:b/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racter-Jump Heuristic</w:t>
      </w:r>
      <w:r w:rsidRPr="00587638">
        <w:rPr>
          <w:rFonts w:asciiTheme="majorHAnsi" w:hAnsiTheme="majorHAnsi" w:cstheme="majorHAnsi"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During the</w:t>
      </w:r>
      <w:r>
        <w:rPr>
          <w:rFonts w:asciiTheme="majorHAnsi" w:hAnsiTheme="majorHAnsi" w:cstheme="majorHAnsi"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7638">
        <w:rPr>
          <w:rFonts w:asciiTheme="majorHAnsi" w:hAnsiTheme="majorHAnsi" w:cstheme="majorHAnsi"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ting of a possible placement of P</w:t>
      </w:r>
      <w:r>
        <w:rPr>
          <w:rFonts w:asciiTheme="majorHAnsi" w:hAnsiTheme="majorHAnsi" w:cstheme="majorHAnsi"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7638">
        <w:rPr>
          <w:rFonts w:asciiTheme="majorHAnsi" w:hAnsiTheme="majorHAnsi" w:cstheme="majorHAnsi"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g</w:t>
      </w:r>
      <w:r>
        <w:rPr>
          <w:rFonts w:asciiTheme="majorHAnsi" w:hAnsiTheme="majorHAnsi" w:cstheme="majorHAnsi"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inst</w:t>
      </w:r>
      <w:r w:rsidRPr="00587638">
        <w:rPr>
          <w:rFonts w:asciiTheme="majorHAnsi" w:hAnsiTheme="majorHAnsi" w:cstheme="majorHAnsi"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, a mismatch of text character T [</w:t>
      </w:r>
      <w:proofErr w:type="spellStart"/>
      <w:r w:rsidRPr="00587638">
        <w:rPr>
          <w:rFonts w:asciiTheme="majorHAnsi" w:hAnsiTheme="majorHAnsi" w:cstheme="majorHAnsi"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>
        <w:rPr>
          <w:rFonts w:asciiTheme="majorHAnsi" w:hAnsiTheme="majorHAnsi" w:cstheme="majorHAnsi"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  <w:r w:rsidRPr="00587638">
        <w:rPr>
          <w:rFonts w:asciiTheme="majorHAnsi" w:hAnsiTheme="majorHAnsi" w:cstheme="majorHAnsi"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c with the corresponding pattern cha</w:t>
      </w:r>
      <w:r>
        <w:rPr>
          <w:rFonts w:asciiTheme="majorHAnsi" w:hAnsiTheme="majorHAnsi" w:cstheme="majorHAnsi"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</w:t>
      </w:r>
      <w:r w:rsidRPr="00587638">
        <w:rPr>
          <w:rFonts w:asciiTheme="majorHAnsi" w:hAnsiTheme="majorHAnsi" w:cstheme="majorHAnsi"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ter P[j</w:t>
      </w:r>
      <w:r>
        <w:rPr>
          <w:rFonts w:asciiTheme="majorHAnsi" w:hAnsiTheme="majorHAnsi" w:cstheme="majorHAnsi"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  <w:r w:rsidRPr="00587638">
        <w:rPr>
          <w:rFonts w:asciiTheme="majorHAnsi" w:hAnsiTheme="majorHAnsi" w:cstheme="majorHAnsi"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handled as follows</w:t>
      </w:r>
      <w:r>
        <w:rPr>
          <w:rFonts w:asciiTheme="majorHAnsi" w:hAnsiTheme="majorHAnsi" w:cstheme="majorHAnsi"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I</w:t>
      </w:r>
      <w:r w:rsidRPr="00587638">
        <w:rPr>
          <w:rFonts w:asciiTheme="majorHAnsi" w:hAnsiTheme="majorHAnsi" w:cstheme="majorHAnsi"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 c is not contained anywhere in P, the</w:t>
      </w:r>
      <w:r>
        <w:rPr>
          <w:rFonts w:asciiTheme="majorHAnsi" w:hAnsiTheme="majorHAnsi" w:cstheme="majorHAnsi"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 shift </w:t>
      </w:r>
      <w:r w:rsidRPr="00587638">
        <w:rPr>
          <w:rFonts w:asciiTheme="majorHAnsi" w:hAnsiTheme="majorHAnsi" w:cstheme="majorHAnsi"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 </w:t>
      </w:r>
      <w:r w:rsidRPr="00587638">
        <w:rPr>
          <w:rFonts w:asciiTheme="majorHAnsi" w:hAnsiTheme="majorHAnsi" w:cstheme="majorHAnsi"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ompletely past T[</w:t>
      </w:r>
      <w:proofErr w:type="spellStart"/>
      <w:r w:rsidRPr="00587638">
        <w:rPr>
          <w:rFonts w:asciiTheme="majorHAnsi" w:hAnsiTheme="majorHAnsi" w:cstheme="majorHAnsi"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587638">
        <w:rPr>
          <w:rFonts w:asciiTheme="majorHAnsi" w:hAnsiTheme="majorHAnsi" w:cstheme="majorHAnsi"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(for it cannot match any character in P). Otherw</w:t>
      </w:r>
      <w:r>
        <w:rPr>
          <w:rFonts w:asciiTheme="majorHAnsi" w:hAnsiTheme="majorHAnsi" w:cstheme="majorHAnsi"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Pr="00587638">
        <w:rPr>
          <w:rFonts w:asciiTheme="majorHAnsi" w:hAnsiTheme="majorHAnsi" w:cstheme="majorHAnsi"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>
        <w:rPr>
          <w:rFonts w:asciiTheme="majorHAnsi" w:hAnsiTheme="majorHAnsi" w:cstheme="majorHAnsi"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587638">
        <w:rPr>
          <w:rFonts w:asciiTheme="majorHAnsi" w:hAnsiTheme="majorHAnsi" w:cstheme="majorHAnsi"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hift P until an occurrence of character c in P gets aligned with T [</w:t>
      </w:r>
      <w:proofErr w:type="spellStart"/>
      <w:r w:rsidRPr="00587638">
        <w:rPr>
          <w:rFonts w:asciiTheme="majorHAnsi" w:hAnsiTheme="majorHAnsi" w:cstheme="majorHAnsi"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587638">
        <w:rPr>
          <w:rFonts w:asciiTheme="majorHAnsi" w:hAnsiTheme="majorHAnsi" w:cstheme="majorHAnsi"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</w:p>
    <w:p w14:paraId="3D1D2AA4" w14:textId="77777777" w:rsidR="00587638" w:rsidRDefault="00587638" w:rsidP="00587638">
      <w:pPr>
        <w:rPr>
          <w:rFonts w:asciiTheme="majorHAnsi" w:hAnsiTheme="majorHAnsi" w:cstheme="majorHAnsi"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2FE333" w14:textId="60F38038" w:rsidR="00587638" w:rsidRDefault="00587638" w:rsidP="00587638">
      <w:pPr>
        <w:rPr>
          <w:sz w:val="32"/>
          <w:szCs w:val="32"/>
        </w:rPr>
      </w:pPr>
      <w:r>
        <w:rPr>
          <w:sz w:val="32"/>
          <w:szCs w:val="32"/>
        </w:rPr>
        <w:t>Defining Character-jump heuristic:</w:t>
      </w:r>
    </w:p>
    <w:p w14:paraId="788AE19F" w14:textId="616FB1A0" w:rsidR="00587638" w:rsidRDefault="00587638" w:rsidP="00587638">
      <w:pPr>
        <w:rPr>
          <w:sz w:val="32"/>
          <w:szCs w:val="32"/>
        </w:rPr>
      </w:pPr>
      <w:r w:rsidRPr="00587638">
        <w:rPr>
          <w:sz w:val="32"/>
          <w:szCs w:val="32"/>
        </w:rPr>
        <w:t xml:space="preserve">To implement this heuristic, we define </w:t>
      </w:r>
      <w:r>
        <w:rPr>
          <w:sz w:val="32"/>
          <w:szCs w:val="32"/>
        </w:rPr>
        <w:t xml:space="preserve">a </w:t>
      </w:r>
      <w:r w:rsidRPr="00587638">
        <w:rPr>
          <w:sz w:val="32"/>
          <w:szCs w:val="32"/>
        </w:rPr>
        <w:t xml:space="preserve">function </w:t>
      </w:r>
      <w:proofErr w:type="spellStart"/>
      <w:r w:rsidRPr="00587638">
        <w:rPr>
          <w:sz w:val="32"/>
          <w:szCs w:val="32"/>
        </w:rPr>
        <w:t>Iast</w:t>
      </w:r>
      <w:proofErr w:type="spellEnd"/>
      <w:r w:rsidRPr="00587638">
        <w:rPr>
          <w:sz w:val="32"/>
          <w:szCs w:val="32"/>
        </w:rPr>
        <w:t>(c) that takes a character c from th</w:t>
      </w:r>
      <w:r>
        <w:rPr>
          <w:sz w:val="32"/>
          <w:szCs w:val="32"/>
        </w:rPr>
        <w:t>e text</w:t>
      </w:r>
      <w:r w:rsidRPr="00587638">
        <w:rPr>
          <w:sz w:val="32"/>
          <w:szCs w:val="32"/>
        </w:rPr>
        <w:t xml:space="preserve"> and specifies how far w</w:t>
      </w:r>
      <w:r>
        <w:rPr>
          <w:sz w:val="32"/>
          <w:szCs w:val="32"/>
        </w:rPr>
        <w:t xml:space="preserve">e </w:t>
      </w:r>
      <w:r w:rsidRPr="00587638">
        <w:rPr>
          <w:sz w:val="32"/>
          <w:szCs w:val="32"/>
        </w:rPr>
        <w:t>may shift the pattern P if a character equal to c is found in the text that does no</w:t>
      </w:r>
      <w:r>
        <w:rPr>
          <w:sz w:val="32"/>
          <w:szCs w:val="32"/>
        </w:rPr>
        <w:t xml:space="preserve">t </w:t>
      </w:r>
      <w:r w:rsidRPr="00587638">
        <w:rPr>
          <w:sz w:val="32"/>
          <w:szCs w:val="32"/>
        </w:rPr>
        <w:t xml:space="preserve">match the pattern. In particular, we define </w:t>
      </w:r>
      <w:proofErr w:type="spellStart"/>
      <w:r w:rsidRPr="00587638">
        <w:rPr>
          <w:sz w:val="32"/>
          <w:szCs w:val="32"/>
        </w:rPr>
        <w:t>Iast</w:t>
      </w:r>
      <w:proofErr w:type="spellEnd"/>
      <w:r w:rsidRPr="00587638">
        <w:rPr>
          <w:sz w:val="32"/>
          <w:szCs w:val="32"/>
        </w:rPr>
        <w:t>(c) as follows:</w:t>
      </w:r>
    </w:p>
    <w:p w14:paraId="14FE1FC5" w14:textId="2266C853" w:rsidR="00587638" w:rsidRDefault="00587638" w:rsidP="00587638">
      <w:pPr>
        <w:pStyle w:val="ListParagraph"/>
        <w:numPr>
          <w:ilvl w:val="0"/>
          <w:numId w:val="24"/>
        </w:numPr>
        <w:rPr>
          <w:sz w:val="32"/>
          <w:szCs w:val="32"/>
        </w:rPr>
      </w:pPr>
      <w:r w:rsidRPr="00587638">
        <w:rPr>
          <w:sz w:val="32"/>
          <w:szCs w:val="32"/>
        </w:rPr>
        <w:t>If c is in P, last(c) is the index</w:t>
      </w:r>
      <w:r>
        <w:rPr>
          <w:sz w:val="32"/>
          <w:szCs w:val="32"/>
        </w:rPr>
        <w:t xml:space="preserve"> </w:t>
      </w:r>
      <w:r w:rsidRPr="00587638">
        <w:rPr>
          <w:sz w:val="32"/>
          <w:szCs w:val="32"/>
        </w:rPr>
        <w:t>of the last (right-most) occurrence of c in P</w:t>
      </w:r>
    </w:p>
    <w:p w14:paraId="5C1FE03B" w14:textId="6C818A3C" w:rsidR="00587638" w:rsidRDefault="00587638" w:rsidP="00587638">
      <w:pPr>
        <w:pStyle w:val="ListParagraph"/>
        <w:rPr>
          <w:sz w:val="32"/>
          <w:szCs w:val="32"/>
        </w:rPr>
      </w:pPr>
      <w:r w:rsidRPr="00587638">
        <w:rPr>
          <w:sz w:val="32"/>
          <w:szCs w:val="32"/>
        </w:rPr>
        <w:t>Otherwise, we conventionally</w:t>
      </w:r>
      <w:r>
        <w:rPr>
          <w:sz w:val="32"/>
          <w:szCs w:val="32"/>
        </w:rPr>
        <w:t xml:space="preserve"> </w:t>
      </w:r>
      <w:r w:rsidRPr="00587638">
        <w:rPr>
          <w:sz w:val="32"/>
          <w:szCs w:val="32"/>
        </w:rPr>
        <w:t xml:space="preserve">define </w:t>
      </w:r>
      <w:proofErr w:type="spellStart"/>
      <w:r w:rsidRPr="00587638">
        <w:rPr>
          <w:sz w:val="32"/>
          <w:szCs w:val="32"/>
        </w:rPr>
        <w:t>Iast</w:t>
      </w:r>
      <w:proofErr w:type="spellEnd"/>
      <w:r w:rsidRPr="00587638">
        <w:rPr>
          <w:sz w:val="32"/>
          <w:szCs w:val="32"/>
        </w:rPr>
        <w:t>(c) = 1.</w:t>
      </w:r>
    </w:p>
    <w:p w14:paraId="40A118A8" w14:textId="7F3BBE6B" w:rsidR="00EF377D" w:rsidRDefault="00EF377D" w:rsidP="00587638">
      <w:pPr>
        <w:pStyle w:val="ListParagraph"/>
        <w:rPr>
          <w:sz w:val="32"/>
          <w:szCs w:val="32"/>
        </w:rPr>
      </w:pPr>
    </w:p>
    <w:p w14:paraId="31794CBD" w14:textId="1581CF8C" w:rsidR="00EF377D" w:rsidRDefault="00EF377D" w:rsidP="00587638">
      <w:pPr>
        <w:pStyle w:val="ListParagraph"/>
        <w:rPr>
          <w:sz w:val="32"/>
          <w:szCs w:val="32"/>
        </w:rPr>
      </w:pPr>
    </w:p>
    <w:p w14:paraId="3003DC04" w14:textId="2D6D5A5D" w:rsidR="00EF377D" w:rsidRDefault="00EF377D" w:rsidP="00EF377D">
      <w:pPr>
        <w:rPr>
          <w:sz w:val="32"/>
          <w:szCs w:val="32"/>
        </w:rPr>
      </w:pPr>
      <w:r w:rsidRPr="00EF377D">
        <w:rPr>
          <w:sz w:val="32"/>
          <w:szCs w:val="32"/>
        </w:rPr>
        <w:t>The correctness of the BM pattern matching algorithm follows from the</w:t>
      </w:r>
      <w:r w:rsidR="005D646D">
        <w:rPr>
          <w:sz w:val="32"/>
          <w:szCs w:val="32"/>
        </w:rPr>
        <w:t xml:space="preserve"> fact </w:t>
      </w:r>
      <w:r w:rsidRPr="00EF377D">
        <w:rPr>
          <w:sz w:val="32"/>
          <w:szCs w:val="32"/>
        </w:rPr>
        <w:t>that each time the method makes a shift, it is guaranteed not to "skip" over</w:t>
      </w:r>
      <w:r w:rsidR="005D646D">
        <w:rPr>
          <w:sz w:val="32"/>
          <w:szCs w:val="32"/>
        </w:rPr>
        <w:t xml:space="preserve"> any </w:t>
      </w:r>
      <w:r w:rsidRPr="00EF377D">
        <w:rPr>
          <w:sz w:val="32"/>
          <w:szCs w:val="32"/>
        </w:rPr>
        <w:t>possible matches. For last(c) is the location of the last occurrence of c in</w:t>
      </w:r>
      <w:r w:rsidR="005D646D">
        <w:rPr>
          <w:sz w:val="32"/>
          <w:szCs w:val="32"/>
        </w:rPr>
        <w:t xml:space="preserve"> P.</w:t>
      </w:r>
    </w:p>
    <w:p w14:paraId="75CF693F" w14:textId="0A733442" w:rsidR="005D646D" w:rsidRDefault="005D646D" w:rsidP="005D646D">
      <w:pPr>
        <w:rPr>
          <w:sz w:val="32"/>
          <w:szCs w:val="32"/>
        </w:rPr>
      </w:pPr>
      <w:r w:rsidRPr="005D646D">
        <w:rPr>
          <w:sz w:val="32"/>
          <w:szCs w:val="32"/>
        </w:rPr>
        <w:t xml:space="preserve">The worst-case running time of the BM algorithm is O(nm + </w:t>
      </w:r>
      <w:r>
        <w:rPr>
          <w:rFonts w:cstheme="minorHAnsi"/>
          <w:sz w:val="32"/>
          <w:szCs w:val="32"/>
        </w:rPr>
        <w:t>∑</w:t>
      </w:r>
      <w:r w:rsidRPr="005D646D">
        <w:rPr>
          <w:sz w:val="32"/>
          <w:szCs w:val="32"/>
        </w:rPr>
        <w:t>).</w:t>
      </w:r>
      <w:r>
        <w:rPr>
          <w:sz w:val="32"/>
          <w:szCs w:val="32"/>
        </w:rPr>
        <w:t xml:space="preserve"> Namely </w:t>
      </w:r>
      <w:r w:rsidRPr="005D646D">
        <w:rPr>
          <w:sz w:val="32"/>
          <w:szCs w:val="32"/>
        </w:rPr>
        <w:t xml:space="preserve">computation of the last function takes time O(m + </w:t>
      </w:r>
      <w:r>
        <w:rPr>
          <w:rFonts w:cstheme="minorHAnsi"/>
          <w:sz w:val="32"/>
          <w:szCs w:val="32"/>
        </w:rPr>
        <w:t>∑</w:t>
      </w:r>
      <w:r w:rsidRPr="005D646D">
        <w:rPr>
          <w:sz w:val="32"/>
          <w:szCs w:val="32"/>
        </w:rPr>
        <w:t>) and the actual search for</w:t>
      </w:r>
      <w:r>
        <w:rPr>
          <w:sz w:val="32"/>
          <w:szCs w:val="32"/>
        </w:rPr>
        <w:t xml:space="preserve"> the </w:t>
      </w:r>
      <w:r w:rsidRPr="005D646D">
        <w:rPr>
          <w:sz w:val="32"/>
          <w:szCs w:val="32"/>
        </w:rPr>
        <w:t>pattern takes O(n</w:t>
      </w:r>
      <w:r>
        <w:rPr>
          <w:sz w:val="32"/>
          <w:szCs w:val="32"/>
        </w:rPr>
        <w:t>m</w:t>
      </w:r>
      <w:r w:rsidRPr="005D646D">
        <w:rPr>
          <w:sz w:val="32"/>
          <w:szCs w:val="32"/>
        </w:rPr>
        <w:t xml:space="preserve">) time in the worst case, the same as the brute-force </w:t>
      </w:r>
      <w:r>
        <w:rPr>
          <w:sz w:val="32"/>
          <w:szCs w:val="32"/>
        </w:rPr>
        <w:t>algorithm. However, the comparisons are drastically reduced.</w:t>
      </w:r>
    </w:p>
    <w:p w14:paraId="746D4BC7" w14:textId="77777777" w:rsidR="005D646D" w:rsidRDefault="005D646D" w:rsidP="005D646D">
      <w:pPr>
        <w:rPr>
          <w:rFonts w:asciiTheme="majorHAnsi" w:hAnsiTheme="majorHAnsi" w:cstheme="majorHAnsi"/>
          <w:bCs/>
          <w:i/>
          <w:i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6518">
        <w:rPr>
          <w:rFonts w:asciiTheme="majorHAnsi" w:hAnsiTheme="majorHAnsi" w:cstheme="majorHAnsi"/>
          <w:bCs/>
          <w:i/>
          <w:i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me Complexity</w:t>
      </w:r>
    </w:p>
    <w:p w14:paraId="2000FA1F" w14:textId="77777777" w:rsidR="005D646D" w:rsidRPr="00D83C8C" w:rsidRDefault="005D646D" w:rsidP="005D646D">
      <w:pPr>
        <w:ind w:left="720"/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6518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•</w:t>
      </w:r>
      <w: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3C8C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ime complexity of this </w:t>
      </w:r>
      <w:r w:rsidRPr="00D83C8C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gori</w:t>
      </w:r>
      <w: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m is</w:t>
      </w:r>
      <w:r w:rsidRPr="00D83C8C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 (</w:t>
      </w:r>
      <w: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*n</w:t>
      </w:r>
      <w:r w:rsidRPr="00D83C8C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where m is the size of the pattern and n is the size of the text</w:t>
      </w:r>
      <w:r w:rsidRPr="00D83C8C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0A86DAC" w14:textId="77777777" w:rsidR="005D646D" w:rsidRPr="005D646D" w:rsidRDefault="005D646D" w:rsidP="005D646D">
      <w:pPr>
        <w:rPr>
          <w:sz w:val="32"/>
          <w:szCs w:val="32"/>
        </w:rPr>
      </w:pPr>
    </w:p>
    <w:p w14:paraId="38FFD2CD" w14:textId="77777777" w:rsidR="00587638" w:rsidRPr="00587638" w:rsidRDefault="00587638" w:rsidP="00587638">
      <w:pPr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A9B845" w14:textId="3B336DB9" w:rsidR="00587638" w:rsidRDefault="00587638" w:rsidP="00587638">
      <w:pPr>
        <w:rPr>
          <w:rFonts w:ascii="Arial" w:hAnsi="Arial" w:cs="Arial"/>
          <w:b/>
          <w:bCs/>
          <w:color w:val="222222"/>
          <w:sz w:val="28"/>
          <w:szCs w:val="28"/>
        </w:rPr>
      </w:pPr>
      <w:r w:rsidRPr="00587638">
        <w:rPr>
          <w:rFonts w:ascii="Arial" w:hAnsi="Arial" w:cs="Arial"/>
          <w:b/>
          <w:bCs/>
          <w:color w:val="222222"/>
          <w:sz w:val="32"/>
          <w:szCs w:val="32"/>
        </w:rPr>
        <w:t xml:space="preserve">Boyer Moore </w:t>
      </w:r>
      <w:r w:rsidRPr="00DA67DE">
        <w:rPr>
          <w:rFonts w:ascii="Arial" w:hAnsi="Arial" w:cs="Arial"/>
          <w:b/>
          <w:bCs/>
          <w:color w:val="222222"/>
          <w:sz w:val="28"/>
          <w:szCs w:val="28"/>
        </w:rPr>
        <w:t>ALGORITHM:</w:t>
      </w:r>
    </w:p>
    <w:p w14:paraId="3F0534AA" w14:textId="07483DAE" w:rsidR="00587638" w:rsidRPr="00EF377D" w:rsidRDefault="00587638" w:rsidP="00587638">
      <w:pPr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377D"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gorithm BM Match(T,P):</w:t>
      </w:r>
    </w:p>
    <w:p w14:paraId="7972EF02" w14:textId="6FDDF51E" w:rsidR="00EF377D" w:rsidRPr="00EF377D" w:rsidRDefault="00EF377D" w:rsidP="00587638">
      <w:pPr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377D"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2D19CF56" w14:textId="3DDD2470" w:rsidR="00EF377D" w:rsidRPr="00EF377D" w:rsidRDefault="00EF377D" w:rsidP="00EF377D">
      <w:pPr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377D"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ab/>
      </w:r>
      <w:proofErr w:type="spellStart"/>
      <w:r w:rsidRPr="00EF377D"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EF377D"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m-1</w:t>
      </w:r>
    </w:p>
    <w:p w14:paraId="67CBBFF7" w14:textId="3F90BF49" w:rsidR="00EF377D" w:rsidRPr="00EF377D" w:rsidRDefault="00EF377D" w:rsidP="00EF377D">
      <w:pPr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377D"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j = </w:t>
      </w:r>
      <w:r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Pr="00EF377D"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1</w:t>
      </w:r>
    </w:p>
    <w:p w14:paraId="5233F22E" w14:textId="77777777" w:rsidR="00EF377D" w:rsidRPr="00EF377D" w:rsidRDefault="00EF377D" w:rsidP="00EF377D">
      <w:pPr>
        <w:ind w:left="720"/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377D"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eat</w:t>
      </w:r>
    </w:p>
    <w:p w14:paraId="2DDEA3AE" w14:textId="77777777" w:rsidR="00EF377D" w:rsidRPr="00EF377D" w:rsidRDefault="00EF377D" w:rsidP="00EF377D">
      <w:pPr>
        <w:ind w:left="720"/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377D"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 P[j] = T[</w:t>
      </w:r>
      <w:proofErr w:type="spellStart"/>
      <w:r w:rsidRPr="00EF377D"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EF377D"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then</w:t>
      </w:r>
    </w:p>
    <w:p w14:paraId="513A234D" w14:textId="77849456" w:rsidR="00EF377D" w:rsidRPr="00EF377D" w:rsidRDefault="00EF377D" w:rsidP="00EF377D">
      <w:pPr>
        <w:ind w:left="1440"/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377D"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 j=0 then</w:t>
      </w:r>
    </w:p>
    <w:p w14:paraId="3E6919B0" w14:textId="11CE6FED" w:rsidR="00EF377D" w:rsidRPr="00EF377D" w:rsidRDefault="00EF377D" w:rsidP="00EF377D">
      <w:pPr>
        <w:ind w:left="1440" w:firstLine="720"/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377D"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turn </w:t>
      </w:r>
      <w:proofErr w:type="spellStart"/>
      <w:r w:rsidRPr="00EF377D"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EF377D"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F377D"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a match!}</w:t>
      </w:r>
    </w:p>
    <w:p w14:paraId="561094A7" w14:textId="77777777" w:rsidR="00EF377D" w:rsidRPr="00EF377D" w:rsidRDefault="00EF377D" w:rsidP="00EF377D">
      <w:pPr>
        <w:ind w:left="1440"/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377D"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se</w:t>
      </w:r>
    </w:p>
    <w:p w14:paraId="2B89885F" w14:textId="6F82FE1D" w:rsidR="00EF377D" w:rsidRPr="00EF377D" w:rsidRDefault="00EF377D" w:rsidP="00EF377D">
      <w:pPr>
        <w:ind w:left="2160"/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EF377D"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EF377D"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i-1 </w:t>
      </w:r>
    </w:p>
    <w:p w14:paraId="31117816" w14:textId="2F0720B2" w:rsidR="00EF377D" w:rsidRDefault="00EF377D" w:rsidP="00EF377D">
      <w:pPr>
        <w:ind w:left="2160"/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377D"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=j-1</w:t>
      </w:r>
    </w:p>
    <w:p w14:paraId="62340C21" w14:textId="37A1CD63" w:rsidR="00EF377D" w:rsidRDefault="00EF377D" w:rsidP="00EF377D">
      <w:pPr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else</w:t>
      </w:r>
    </w:p>
    <w:p w14:paraId="55511FBD" w14:textId="321DB466" w:rsidR="00EF377D" w:rsidRDefault="00EF377D" w:rsidP="00EF377D">
      <w:pPr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r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+ m – min(j, 1+last(T[</w:t>
      </w:r>
      <w:proofErr w:type="spellStart"/>
      <w:r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)</w:t>
      </w:r>
    </w:p>
    <w:p w14:paraId="389E8240" w14:textId="2B5B257D" w:rsidR="00EF377D" w:rsidRDefault="00EF377D" w:rsidP="00EF377D">
      <w:pPr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j = m-1</w:t>
      </w:r>
    </w:p>
    <w:p w14:paraId="62B9E73A" w14:textId="77777777" w:rsidR="00EF377D" w:rsidRDefault="00EF377D" w:rsidP="00EF377D">
      <w:pPr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86B9E9" w14:textId="38B72B48" w:rsidR="00EF377D" w:rsidRDefault="00EF377D" w:rsidP="00EF377D">
      <w:pPr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until </w:t>
      </w:r>
      <w:proofErr w:type="spellStart"/>
      <w:r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n-1</w:t>
      </w:r>
    </w:p>
    <w:p w14:paraId="66043582" w14:textId="4569ADBE" w:rsidR="00EF377D" w:rsidRDefault="00EF377D" w:rsidP="00EF377D">
      <w:pPr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turn “There is no substring in T matching P”</w:t>
      </w:r>
    </w:p>
    <w:p w14:paraId="023B3B27" w14:textId="10E88C77" w:rsidR="00EF377D" w:rsidRDefault="00EF377D" w:rsidP="00EF377D">
      <w:pPr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06B474B1" w14:textId="77777777" w:rsidR="00577F44" w:rsidRDefault="00577F44" w:rsidP="00577F44">
      <w:pPr>
        <w:rPr>
          <w:rFonts w:asciiTheme="majorHAnsi" w:hAnsiTheme="majorHAnsi" w:cstheme="majorHAnsi"/>
          <w:bCs/>
          <w:i/>
          <w:i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24E21A" w14:textId="77777777" w:rsidR="00577F44" w:rsidRDefault="00577F44" w:rsidP="00577F44">
      <w:pPr>
        <w:rPr>
          <w:rFonts w:asciiTheme="majorHAnsi" w:hAnsiTheme="majorHAnsi" w:cstheme="majorHAnsi"/>
          <w:bCs/>
          <w:i/>
          <w:i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22D986" w14:textId="77777777" w:rsidR="00577F44" w:rsidRDefault="00577F44" w:rsidP="00577F44">
      <w:pPr>
        <w:rPr>
          <w:rFonts w:asciiTheme="majorHAnsi" w:hAnsiTheme="majorHAnsi" w:cstheme="majorHAnsi"/>
          <w:bCs/>
          <w:i/>
          <w:i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C9F561" w14:textId="77777777" w:rsidR="00577F44" w:rsidRDefault="00577F44" w:rsidP="00577F44">
      <w:pPr>
        <w:rPr>
          <w:rFonts w:asciiTheme="majorHAnsi" w:hAnsiTheme="majorHAnsi" w:cstheme="majorHAnsi"/>
          <w:bCs/>
          <w:i/>
          <w:i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6F01B5" w14:textId="77777777" w:rsidR="00577F44" w:rsidRDefault="00577F44" w:rsidP="00577F44">
      <w:pPr>
        <w:rPr>
          <w:rFonts w:asciiTheme="majorHAnsi" w:hAnsiTheme="majorHAnsi" w:cstheme="majorHAnsi"/>
          <w:bCs/>
          <w:i/>
          <w:i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8484ED" w14:textId="77777777" w:rsidR="00577F44" w:rsidRDefault="00577F44" w:rsidP="00577F44">
      <w:pPr>
        <w:rPr>
          <w:rFonts w:asciiTheme="majorHAnsi" w:hAnsiTheme="majorHAnsi" w:cstheme="majorHAnsi"/>
          <w:bCs/>
          <w:i/>
          <w:i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2BD15A" w14:textId="23A13BEC" w:rsidR="00577F44" w:rsidRPr="00301D66" w:rsidRDefault="00577F44" w:rsidP="00577F44">
      <w:pPr>
        <w:rPr>
          <w:rFonts w:asciiTheme="majorHAnsi" w:hAnsiTheme="majorHAnsi" w:cstheme="majorHAnsi"/>
          <w:bCs/>
          <w:i/>
          <w:i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Cs/>
          <w:i/>
          <w:i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roblem</w:t>
      </w:r>
      <w:r w:rsidRPr="00305B7A">
        <w:rPr>
          <w:rFonts w:asciiTheme="majorHAnsi" w:hAnsiTheme="majorHAnsi" w:cstheme="majorHAnsi"/>
          <w:bCs/>
          <w:i/>
          <w:i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racing</w:t>
      </w:r>
    </w:p>
    <w:p w14:paraId="44617664" w14:textId="19F16DA5" w:rsidR="00EF377D" w:rsidRDefault="00577F44" w:rsidP="00EF377D">
      <w:pPr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57156BB6" wp14:editId="039962B3">
            <wp:extent cx="6645910" cy="3174365"/>
            <wp:effectExtent l="0" t="0" r="254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7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ADE2F" w14:textId="77777777" w:rsidR="00EF377D" w:rsidRPr="00EF377D" w:rsidRDefault="00EF377D" w:rsidP="00EF377D">
      <w:pPr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EEC2BC" w14:textId="57C6CA7D" w:rsidR="00587638" w:rsidRDefault="00587638" w:rsidP="00B36B27">
      <w:pPr>
        <w:rPr>
          <w:rFonts w:asciiTheme="majorHAnsi" w:hAnsiTheme="majorHAnsi" w:cstheme="majorHAns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F4B51C" w14:textId="77777777" w:rsidR="00EF377D" w:rsidRDefault="00EF377D" w:rsidP="00EF377D">
      <w:pPr>
        <w:rPr>
          <w:rFonts w:ascii="Segoe UI" w:hAnsi="Segoe UI" w:cs="Segoe U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" w:hAnsi="Segoe UI" w:cs="Segoe U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RAM IMPLEMENTATION:</w:t>
      </w:r>
    </w:p>
    <w:p w14:paraId="0BB7CA2B" w14:textId="77777777" w:rsidR="00B16FEB" w:rsidRPr="00B16FEB" w:rsidRDefault="00B16FEB" w:rsidP="00B16FEB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#include&lt;iostream&gt;</w:t>
      </w:r>
    </w:p>
    <w:p w14:paraId="24D399D5" w14:textId="77777777" w:rsidR="00B16FEB" w:rsidRPr="00B16FEB" w:rsidRDefault="00B16FEB" w:rsidP="00B16FEB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#include&lt;map&gt;</w:t>
      </w:r>
    </w:p>
    <w:p w14:paraId="64C13B6C" w14:textId="77777777" w:rsidR="00B16FEB" w:rsidRPr="00B16FEB" w:rsidRDefault="00B16FEB" w:rsidP="00B16FEB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ing namespace </w:t>
      </w:r>
      <w:proofErr w:type="gramStart"/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d;</w:t>
      </w:r>
      <w:proofErr w:type="gramEnd"/>
    </w:p>
    <w:p w14:paraId="64117D2B" w14:textId="77777777" w:rsidR="00B16FEB" w:rsidRPr="00B16FEB" w:rsidRDefault="00B16FEB" w:rsidP="00B16FEB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FBB9C9" w14:textId="77777777" w:rsidR="00B16FEB" w:rsidRPr="00B16FEB" w:rsidRDefault="00B16FEB" w:rsidP="00B16FEB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def map&lt;</w:t>
      </w:r>
      <w:proofErr w:type="spellStart"/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r,int</w:t>
      </w:r>
      <w:proofErr w:type="spellEnd"/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gt; </w:t>
      </w:r>
      <w:proofErr w:type="spellStart"/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tterMap</w:t>
      </w:r>
      <w:proofErr w:type="spellEnd"/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//last occurrence map</w:t>
      </w:r>
    </w:p>
    <w:p w14:paraId="0D12FB5C" w14:textId="77777777" w:rsidR="00B16FEB" w:rsidRPr="00B16FEB" w:rsidRDefault="00B16FEB" w:rsidP="00B16FEB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r p[20</w:t>
      </w:r>
      <w:proofErr w:type="gramStart"/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;</w:t>
      </w:r>
      <w:proofErr w:type="gramEnd"/>
    </w:p>
    <w:p w14:paraId="2C41B9C3" w14:textId="77777777" w:rsidR="00B16FEB" w:rsidRPr="00B16FEB" w:rsidRDefault="00B16FEB" w:rsidP="00B16FEB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80304C" w14:textId="77777777" w:rsidR="00B16FEB" w:rsidRPr="00B16FEB" w:rsidRDefault="00B16FEB" w:rsidP="00B16FEB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tterMap</w:t>
      </w:r>
      <w:proofErr w:type="spellEnd"/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stOcc</w:t>
      </w:r>
      <w:proofErr w:type="spellEnd"/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  <w:proofErr w:type="gramEnd"/>
    </w:p>
    <w:p w14:paraId="00C9D83D" w14:textId="77777777" w:rsidR="00B16FEB" w:rsidRPr="00B16FEB" w:rsidRDefault="00B16FEB" w:rsidP="00B16FEB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793CC1" w14:textId="77777777" w:rsidR="00B16FEB" w:rsidRPr="00B16FEB" w:rsidRDefault="00B16FEB" w:rsidP="00B16FEB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 last(char c)</w:t>
      </w:r>
    </w:p>
    <w:p w14:paraId="76F28136" w14:textId="6E33B340" w:rsidR="00B16FEB" w:rsidRPr="00B16FEB" w:rsidRDefault="00B16FEB" w:rsidP="00B16FEB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5053E037" w14:textId="77777777" w:rsidR="00B16FEB" w:rsidRPr="00B16FEB" w:rsidRDefault="00B16FEB" w:rsidP="00B16FEB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ab/>
        <w:t xml:space="preserve">auto iterator = </w:t>
      </w:r>
      <w:proofErr w:type="spellStart"/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stOcc.find</w:t>
      </w:r>
      <w:proofErr w:type="spellEnd"/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c</w:t>
      </w:r>
      <w:proofErr w:type="gramStart"/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  <w:proofErr w:type="gramEnd"/>
    </w:p>
    <w:p w14:paraId="3CCD7187" w14:textId="77777777" w:rsidR="00B16FEB" w:rsidRPr="00B16FEB" w:rsidRDefault="00B16FEB" w:rsidP="00B16FEB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30890FD3" w14:textId="77777777" w:rsidR="00B16FEB" w:rsidRPr="00B16FEB" w:rsidRDefault="00B16FEB" w:rsidP="00B16FEB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if(iterator != </w:t>
      </w:r>
      <w:proofErr w:type="spellStart"/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stOcc.end</w:t>
      </w:r>
      <w:proofErr w:type="spellEnd"/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)</w:t>
      </w:r>
    </w:p>
    <w:p w14:paraId="1530EBF2" w14:textId="77777777" w:rsidR="00B16FEB" w:rsidRPr="00B16FEB" w:rsidRDefault="00B16FEB" w:rsidP="00B16FEB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return iterator-&gt;</w:t>
      </w:r>
      <w:proofErr w:type="gramStart"/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cond;</w:t>
      </w:r>
      <w:proofErr w:type="gramEnd"/>
    </w:p>
    <w:p w14:paraId="10D851AC" w14:textId="77777777" w:rsidR="00B16FEB" w:rsidRPr="00B16FEB" w:rsidRDefault="00B16FEB" w:rsidP="00B16FEB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55C1F426" w14:textId="77777777" w:rsidR="00B16FEB" w:rsidRPr="00B16FEB" w:rsidRDefault="00B16FEB" w:rsidP="00B16FEB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return </w:t>
      </w:r>
      <w:proofErr w:type="gramStart"/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1;</w:t>
      </w:r>
      <w:proofErr w:type="gramEnd"/>
    </w:p>
    <w:p w14:paraId="0CC02648" w14:textId="77777777" w:rsidR="00B16FEB" w:rsidRPr="00B16FEB" w:rsidRDefault="00B16FEB" w:rsidP="00B16FEB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42894EC7" w14:textId="77777777" w:rsidR="00B16FEB" w:rsidRPr="00B16FEB" w:rsidRDefault="00B16FEB" w:rsidP="00B16FEB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28A01218" w14:textId="77777777" w:rsidR="00B16FEB" w:rsidRPr="00B16FEB" w:rsidRDefault="00B16FEB" w:rsidP="00B16FEB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E2E87B" w14:textId="77777777" w:rsidR="00B16FEB" w:rsidRPr="00B16FEB" w:rsidRDefault="00B16FEB" w:rsidP="00B16FEB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 BM(char *t)</w:t>
      </w:r>
    </w:p>
    <w:p w14:paraId="5EFD6E47" w14:textId="77777777" w:rsidR="00B16FEB" w:rsidRPr="00B16FEB" w:rsidRDefault="00B16FEB" w:rsidP="00B16FEB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3B7C9174" w14:textId="77777777" w:rsidR="00B16FEB" w:rsidRPr="00B16FEB" w:rsidRDefault="00B16FEB" w:rsidP="00B16FEB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34E4EC0D" w14:textId="77777777" w:rsidR="00B16FEB" w:rsidRPr="00B16FEB" w:rsidRDefault="00B16FEB" w:rsidP="00B16FEB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int m=</w:t>
      </w:r>
      <w:proofErr w:type="spellStart"/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len</w:t>
      </w:r>
      <w:proofErr w:type="spellEnd"/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p),n=</w:t>
      </w:r>
      <w:proofErr w:type="spellStart"/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len</w:t>
      </w:r>
      <w:proofErr w:type="spellEnd"/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t</w:t>
      </w:r>
      <w:proofErr w:type="gramStart"/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  <w:proofErr w:type="gramEnd"/>
    </w:p>
    <w:p w14:paraId="4D40918D" w14:textId="77777777" w:rsidR="00B16FEB" w:rsidRPr="00B16FEB" w:rsidRDefault="00B16FEB" w:rsidP="00B16FEB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411CBE77" w14:textId="77777777" w:rsidR="00B16FEB" w:rsidRPr="00B16FEB" w:rsidRDefault="00B16FEB" w:rsidP="00B16FEB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int </w:t>
      </w:r>
      <w:proofErr w:type="spellStart"/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m-1,j=m-</w:t>
      </w:r>
      <w:proofErr w:type="gramStart"/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;</w:t>
      </w:r>
      <w:proofErr w:type="gramEnd"/>
    </w:p>
    <w:p w14:paraId="06C3B8D2" w14:textId="77777777" w:rsidR="00B16FEB" w:rsidRPr="00B16FEB" w:rsidRDefault="00B16FEB" w:rsidP="00B16FEB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1D95FEBF" w14:textId="77777777" w:rsidR="00B16FEB" w:rsidRPr="00B16FEB" w:rsidRDefault="00B16FEB" w:rsidP="00B16FEB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for(int k=m-1;k&gt;=0;k--)</w:t>
      </w:r>
    </w:p>
    <w:p w14:paraId="1E5AB08B" w14:textId="77777777" w:rsidR="00B16FEB" w:rsidRPr="00B16FEB" w:rsidRDefault="00B16FEB" w:rsidP="00B16FEB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stOcc</w:t>
      </w:r>
      <w:proofErr w:type="spellEnd"/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[p[k]] = </w:t>
      </w:r>
      <w:proofErr w:type="gramStart"/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1;</w:t>
      </w:r>
      <w:proofErr w:type="gramEnd"/>
    </w:p>
    <w:p w14:paraId="18337F18" w14:textId="77777777" w:rsidR="00B16FEB" w:rsidRPr="00B16FEB" w:rsidRDefault="00B16FEB" w:rsidP="00B16FEB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0A9F70D9" w14:textId="77777777" w:rsidR="00B16FEB" w:rsidRPr="00B16FEB" w:rsidRDefault="00B16FEB" w:rsidP="00B16FEB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21B8DFFE" w14:textId="77777777" w:rsidR="00B16FEB" w:rsidRPr="00B16FEB" w:rsidRDefault="00B16FEB" w:rsidP="00B16FEB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for(int k=m-1;k&gt;=0;k--)</w:t>
      </w:r>
    </w:p>
    <w:p w14:paraId="4C75DEBA" w14:textId="77777777" w:rsidR="00B16FEB" w:rsidRPr="00B16FEB" w:rsidRDefault="00B16FEB" w:rsidP="00B16FEB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if(</w:t>
      </w:r>
      <w:proofErr w:type="spellStart"/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stOcc</w:t>
      </w:r>
      <w:proofErr w:type="spellEnd"/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p[k]] == -1)</w:t>
      </w:r>
    </w:p>
    <w:p w14:paraId="60EE5C09" w14:textId="77777777" w:rsidR="00B16FEB" w:rsidRPr="00B16FEB" w:rsidRDefault="00B16FEB" w:rsidP="00B16FEB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stOcc</w:t>
      </w:r>
      <w:proofErr w:type="spellEnd"/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[p[k]] = </w:t>
      </w:r>
      <w:proofErr w:type="gramStart"/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;</w:t>
      </w:r>
      <w:proofErr w:type="gramEnd"/>
    </w:p>
    <w:p w14:paraId="45A09A41" w14:textId="5871B9F8" w:rsidR="00B16FEB" w:rsidRPr="00B16FEB" w:rsidRDefault="00B16FEB" w:rsidP="00B16FEB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3D4A89E7" w14:textId="77777777" w:rsidR="00B16FEB" w:rsidRPr="00B16FEB" w:rsidRDefault="00B16FEB" w:rsidP="00B16FEB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do</w:t>
      </w:r>
    </w:p>
    <w:p w14:paraId="6F993809" w14:textId="77777777" w:rsidR="00B16FEB" w:rsidRPr="00B16FEB" w:rsidRDefault="00B16FEB" w:rsidP="00B16FEB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ab/>
        <w:t>{</w:t>
      </w:r>
    </w:p>
    <w:p w14:paraId="6407984B" w14:textId="77777777" w:rsidR="00B16FEB" w:rsidRPr="00B16FEB" w:rsidRDefault="00B16FEB" w:rsidP="00B16FEB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if(p[j] == t[</w:t>
      </w:r>
      <w:proofErr w:type="spellStart"/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)</w:t>
      </w:r>
    </w:p>
    <w:p w14:paraId="126A6C29" w14:textId="77777777" w:rsidR="00B16FEB" w:rsidRPr="00B16FEB" w:rsidRDefault="00B16FEB" w:rsidP="00B16FEB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{</w:t>
      </w:r>
    </w:p>
    <w:p w14:paraId="17C41E7D" w14:textId="77777777" w:rsidR="00B16FEB" w:rsidRPr="00B16FEB" w:rsidRDefault="00B16FEB" w:rsidP="00B16FEB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if(j==0)</w:t>
      </w:r>
    </w:p>
    <w:p w14:paraId="59D260B9" w14:textId="77777777" w:rsidR="00B16FEB" w:rsidRPr="00B16FEB" w:rsidRDefault="00B16FEB" w:rsidP="00B16FEB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return </w:t>
      </w:r>
      <w:proofErr w:type="spellStart"/>
      <w:proofErr w:type="gramStart"/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  <w:proofErr w:type="gramEnd"/>
    </w:p>
    <w:p w14:paraId="76D585B3" w14:textId="77777777" w:rsidR="00B16FEB" w:rsidRPr="00B16FEB" w:rsidRDefault="00B16FEB" w:rsidP="00B16FEB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787724D3" w14:textId="77777777" w:rsidR="00B16FEB" w:rsidRPr="00B16FEB" w:rsidRDefault="00B16FEB" w:rsidP="00B16FEB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else</w:t>
      </w:r>
    </w:p>
    <w:p w14:paraId="0DCCBC26" w14:textId="77777777" w:rsidR="00B16FEB" w:rsidRPr="00B16FEB" w:rsidRDefault="00B16FEB" w:rsidP="00B16FEB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{</w:t>
      </w:r>
    </w:p>
    <w:p w14:paraId="025ABD46" w14:textId="77777777" w:rsidR="00B16FEB" w:rsidRPr="00B16FEB" w:rsidRDefault="00B16FEB" w:rsidP="00B16FEB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j-=</w:t>
      </w:r>
      <w:proofErr w:type="gramStart"/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;</w:t>
      </w:r>
      <w:proofErr w:type="gramEnd"/>
    </w:p>
    <w:p w14:paraId="6E1BD422" w14:textId="77777777" w:rsidR="00B16FEB" w:rsidRPr="00B16FEB" w:rsidRDefault="00B16FEB" w:rsidP="00B16FEB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=</w:t>
      </w:r>
      <w:proofErr w:type="gramStart"/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;</w:t>
      </w:r>
      <w:proofErr w:type="gramEnd"/>
    </w:p>
    <w:p w14:paraId="3CA614EA" w14:textId="77777777" w:rsidR="00B16FEB" w:rsidRPr="00B16FEB" w:rsidRDefault="00B16FEB" w:rsidP="00B16FEB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}</w:t>
      </w:r>
    </w:p>
    <w:p w14:paraId="4A7D2974" w14:textId="77777777" w:rsidR="00B16FEB" w:rsidRPr="00B16FEB" w:rsidRDefault="00B16FEB" w:rsidP="00B16FEB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}</w:t>
      </w:r>
    </w:p>
    <w:p w14:paraId="3EAC15D1" w14:textId="77777777" w:rsidR="00B16FEB" w:rsidRPr="00B16FEB" w:rsidRDefault="00B16FEB" w:rsidP="00B16FEB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6ACDC21F" w14:textId="77777777" w:rsidR="00B16FEB" w:rsidRPr="00B16FEB" w:rsidRDefault="00B16FEB" w:rsidP="00B16FEB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else</w:t>
      </w:r>
    </w:p>
    <w:p w14:paraId="729D1F3D" w14:textId="77777777" w:rsidR="00B16FEB" w:rsidRPr="00B16FEB" w:rsidRDefault="00B16FEB" w:rsidP="00B16FEB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{</w:t>
      </w:r>
    </w:p>
    <w:p w14:paraId="10C44A4B" w14:textId="77777777" w:rsidR="00B16FEB" w:rsidRPr="00B16FEB" w:rsidRDefault="00B16FEB" w:rsidP="00B16FEB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+ m - min(j, 1+last(t[</w:t>
      </w:r>
      <w:proofErr w:type="spellStart"/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)</w:t>
      </w:r>
      <w:proofErr w:type="gramStart"/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  <w:proofErr w:type="gramEnd"/>
    </w:p>
    <w:p w14:paraId="5562DEB6" w14:textId="77777777" w:rsidR="00B16FEB" w:rsidRPr="00B16FEB" w:rsidRDefault="00B16FEB" w:rsidP="00B16FEB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j=m-</w:t>
      </w:r>
      <w:proofErr w:type="gramStart"/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;</w:t>
      </w:r>
      <w:proofErr w:type="gramEnd"/>
    </w:p>
    <w:p w14:paraId="4D06C030" w14:textId="77777777" w:rsidR="00B16FEB" w:rsidRPr="00B16FEB" w:rsidRDefault="00B16FEB" w:rsidP="00B16FEB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}</w:t>
      </w:r>
    </w:p>
    <w:p w14:paraId="1707C3A3" w14:textId="77777777" w:rsidR="00B16FEB" w:rsidRPr="00B16FEB" w:rsidRDefault="00B16FEB" w:rsidP="00B16FEB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1FE901A9" w14:textId="77777777" w:rsidR="00B16FEB" w:rsidRPr="00B16FEB" w:rsidRDefault="00B16FEB" w:rsidP="00B16FEB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}while(</w:t>
      </w:r>
      <w:proofErr w:type="spellStart"/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n</w:t>
      </w:r>
      <w:proofErr w:type="gramStart"/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  <w:proofErr w:type="gramEnd"/>
    </w:p>
    <w:p w14:paraId="48F161C6" w14:textId="77777777" w:rsidR="00B16FEB" w:rsidRPr="00B16FEB" w:rsidRDefault="00B16FEB" w:rsidP="00B16FEB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6F40B74D" w14:textId="77777777" w:rsidR="00B16FEB" w:rsidRPr="00B16FEB" w:rsidRDefault="00B16FEB" w:rsidP="00B16FEB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return </w:t>
      </w:r>
      <w:proofErr w:type="gramStart"/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1;</w:t>
      </w:r>
      <w:proofErr w:type="gramEnd"/>
    </w:p>
    <w:p w14:paraId="20C50507" w14:textId="77777777" w:rsidR="00B16FEB" w:rsidRPr="00B16FEB" w:rsidRDefault="00B16FEB" w:rsidP="00B16FEB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415EA15A" w14:textId="77777777" w:rsidR="00B16FEB" w:rsidRPr="00B16FEB" w:rsidRDefault="00B16FEB" w:rsidP="00B16FEB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60E24B" w14:textId="77777777" w:rsidR="00B16FEB" w:rsidRPr="00B16FEB" w:rsidRDefault="00B16FEB" w:rsidP="00B16FEB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 main()</w:t>
      </w:r>
    </w:p>
    <w:p w14:paraId="2DD646F7" w14:textId="77777777" w:rsidR="00B16FEB" w:rsidRPr="00B16FEB" w:rsidRDefault="00B16FEB" w:rsidP="00B16FEB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{</w:t>
      </w:r>
    </w:p>
    <w:p w14:paraId="106D44E7" w14:textId="77777777" w:rsidR="00B16FEB" w:rsidRPr="00B16FEB" w:rsidRDefault="00B16FEB" w:rsidP="00B16FEB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char t[20</w:t>
      </w:r>
      <w:proofErr w:type="gramStart"/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;</w:t>
      </w:r>
      <w:proofErr w:type="gramEnd"/>
    </w:p>
    <w:p w14:paraId="4AF91D38" w14:textId="77777777" w:rsidR="00B16FEB" w:rsidRPr="00B16FEB" w:rsidRDefault="00B16FEB" w:rsidP="00B16FEB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int </w:t>
      </w:r>
      <w:proofErr w:type="spellStart"/>
      <w:proofErr w:type="gramStart"/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  <w:proofErr w:type="gramEnd"/>
    </w:p>
    <w:p w14:paraId="51E2DC3D" w14:textId="77777777" w:rsidR="00B16FEB" w:rsidRPr="00B16FEB" w:rsidRDefault="00B16FEB" w:rsidP="00B16FEB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t</w:t>
      </w:r>
      <w:proofErr w:type="spellEnd"/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lt;&lt;"Enter a string: </w:t>
      </w:r>
      <w:proofErr w:type="gramStart"/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;</w:t>
      </w:r>
      <w:proofErr w:type="gramEnd"/>
    </w:p>
    <w:p w14:paraId="0727E369" w14:textId="77777777" w:rsidR="00B16FEB" w:rsidRPr="00B16FEB" w:rsidRDefault="00B16FEB" w:rsidP="00B16FEB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n.getline</w:t>
      </w:r>
      <w:proofErr w:type="spellEnd"/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t,20</w:t>
      </w:r>
      <w:proofErr w:type="gramStart"/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  <w:proofErr w:type="gramEnd"/>
    </w:p>
    <w:p w14:paraId="204BDF0E" w14:textId="77777777" w:rsidR="00B16FEB" w:rsidRPr="00B16FEB" w:rsidRDefault="00B16FEB" w:rsidP="00B16FEB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t</w:t>
      </w:r>
      <w:proofErr w:type="spellEnd"/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&lt;"\</w:t>
      </w:r>
      <w:proofErr w:type="spellStart"/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nter</w:t>
      </w:r>
      <w:proofErr w:type="spellEnd"/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pattern: </w:t>
      </w:r>
      <w:proofErr w:type="gramStart"/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;</w:t>
      </w:r>
      <w:proofErr w:type="gramEnd"/>
    </w:p>
    <w:p w14:paraId="19B8E080" w14:textId="77777777" w:rsidR="00B16FEB" w:rsidRPr="00B16FEB" w:rsidRDefault="00B16FEB" w:rsidP="00B16FEB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n.getline</w:t>
      </w:r>
      <w:proofErr w:type="spellEnd"/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p,20</w:t>
      </w:r>
      <w:proofErr w:type="gramStart"/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  <w:proofErr w:type="gramEnd"/>
    </w:p>
    <w:p w14:paraId="64893BC1" w14:textId="77777777" w:rsidR="00B16FEB" w:rsidRPr="00B16FEB" w:rsidRDefault="00B16FEB" w:rsidP="00B16FEB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C65039" w14:textId="77777777" w:rsidR="00B16FEB" w:rsidRPr="00B16FEB" w:rsidRDefault="00B16FEB" w:rsidP="00B16FEB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BM(t</w:t>
      </w:r>
      <w:proofErr w:type="gramStart"/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  <w:proofErr w:type="gramEnd"/>
    </w:p>
    <w:p w14:paraId="7600973C" w14:textId="77777777" w:rsidR="00B16FEB" w:rsidRPr="00B16FEB" w:rsidRDefault="00B16FEB" w:rsidP="00B16FEB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if(</w:t>
      </w:r>
      <w:proofErr w:type="spellStart"/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!=-1)</w:t>
      </w:r>
    </w:p>
    <w:p w14:paraId="0FB6D4CE" w14:textId="77777777" w:rsidR="00B16FEB" w:rsidRPr="00B16FEB" w:rsidRDefault="00B16FEB" w:rsidP="00B16FEB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t</w:t>
      </w:r>
      <w:proofErr w:type="spellEnd"/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&lt;"\</w:t>
      </w:r>
      <w:proofErr w:type="spellStart"/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The</w:t>
      </w:r>
      <w:proofErr w:type="spellEnd"/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ubstring starts from index "&lt;&lt;</w:t>
      </w:r>
      <w:proofErr w:type="spellStart"/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&lt;</w:t>
      </w:r>
      <w:proofErr w:type="spellStart"/>
      <w:proofErr w:type="gramStart"/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dl</w:t>
      </w:r>
      <w:proofErr w:type="spellEnd"/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  <w:proofErr w:type="gramEnd"/>
    </w:p>
    <w:p w14:paraId="740EADFC" w14:textId="77777777" w:rsidR="00B16FEB" w:rsidRPr="00B16FEB" w:rsidRDefault="00B16FEB" w:rsidP="00B16FEB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7235A3DD" w14:textId="77777777" w:rsidR="00B16FEB" w:rsidRPr="00B16FEB" w:rsidRDefault="00B16FEB" w:rsidP="00B16FEB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else</w:t>
      </w:r>
    </w:p>
    <w:p w14:paraId="0EDC574A" w14:textId="77777777" w:rsidR="00B16FEB" w:rsidRPr="00B16FEB" w:rsidRDefault="00B16FEB" w:rsidP="00B16FEB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t</w:t>
      </w:r>
      <w:proofErr w:type="spellEnd"/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&lt;"\</w:t>
      </w:r>
      <w:proofErr w:type="spellStart"/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There</w:t>
      </w:r>
      <w:proofErr w:type="spellEnd"/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no substring of T matching P\n</w:t>
      </w:r>
      <w:proofErr w:type="gramStart"/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;</w:t>
      </w:r>
      <w:proofErr w:type="gramEnd"/>
    </w:p>
    <w:p w14:paraId="360D6B0E" w14:textId="77777777" w:rsidR="00B16FEB" w:rsidRPr="00B16FEB" w:rsidRDefault="00B16FEB" w:rsidP="00B16FEB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return </w:t>
      </w:r>
      <w:proofErr w:type="gramStart"/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;</w:t>
      </w:r>
      <w:proofErr w:type="gramEnd"/>
    </w:p>
    <w:p w14:paraId="7C78EEC2" w14:textId="3BD0C244" w:rsidR="00587638" w:rsidRDefault="00B16FEB" w:rsidP="00B16FEB">
      <w:pPr>
        <w:rPr>
          <w:rFonts w:asciiTheme="majorHAnsi" w:hAnsiTheme="majorHAnsi" w:cstheme="majorHAns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6FEB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787E7240" w14:textId="73BEF32F" w:rsidR="00EF377D" w:rsidRDefault="005D646D" w:rsidP="00B36B27">
      <w:pPr>
        <w:rPr>
          <w:rFonts w:asciiTheme="majorHAnsi" w:hAnsiTheme="majorHAnsi" w:cstheme="majorHAns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TPUT:</w:t>
      </w:r>
    </w:p>
    <w:p w14:paraId="7F84495B" w14:textId="0BCBB74A" w:rsidR="005D646D" w:rsidRDefault="005D646D" w:rsidP="00B36B27">
      <w:pPr>
        <w:rPr>
          <w:rFonts w:asciiTheme="majorHAnsi" w:hAnsiTheme="majorHAnsi" w:cstheme="majorHAns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646D">
        <w:rPr>
          <w:rFonts w:asciiTheme="majorHAnsi" w:hAnsiTheme="majorHAnsi" w:cstheme="majorHAnsi"/>
          <w:b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143594B" wp14:editId="2FC549B2">
            <wp:extent cx="4029637" cy="1619476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839E3" w14:textId="216E3AFA" w:rsidR="00EF377D" w:rsidRDefault="00EF377D" w:rsidP="00B36B27">
      <w:pPr>
        <w:rPr>
          <w:rFonts w:asciiTheme="majorHAnsi" w:hAnsiTheme="majorHAnsi" w:cstheme="majorHAns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D95C11" w14:textId="77777777" w:rsidR="00D44740" w:rsidRPr="00B36B27" w:rsidRDefault="00D44740" w:rsidP="00B36B27">
      <w:pPr>
        <w:rPr>
          <w:rFonts w:asciiTheme="majorHAnsi" w:hAnsiTheme="majorHAnsi" w:cstheme="majorHAns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06A36E" w14:textId="713349F6" w:rsidR="00B46225" w:rsidRPr="00B46225" w:rsidRDefault="00E91A12" w:rsidP="00BB4BAA">
      <w:pPr>
        <w:rPr>
          <w:rFonts w:ascii="Lato Light" w:hAnsi="Lato Light" w:cstheme="minorHAnsi"/>
          <w:b/>
          <w:bCs/>
          <w:sz w:val="28"/>
          <w:szCs w:val="28"/>
        </w:rPr>
      </w:pPr>
      <w:r w:rsidRPr="00860E36">
        <w:rPr>
          <w:rFonts w:ascii="Lato Light" w:hAnsi="Lato Light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onclusion</w:t>
      </w:r>
      <w:r w:rsidRPr="00860E36">
        <w:rPr>
          <w:rFonts w:ascii="Lato Light" w:hAnsi="Lato Light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B46225" w:rsidRPr="00B46225">
        <w:rPr>
          <w:rFonts w:ascii="Lato Light" w:hAnsi="Lato Light" w:cstheme="minorHAnsi"/>
          <w:b/>
          <w:bCs/>
          <w:sz w:val="28"/>
          <w:szCs w:val="28"/>
        </w:rPr>
        <w:t xml:space="preserve"> </w:t>
      </w:r>
    </w:p>
    <w:p w14:paraId="5D2D23B3" w14:textId="48D7061C" w:rsidR="004C6C59" w:rsidRDefault="00B00B6B" w:rsidP="004C6C59">
      <w:pPr>
        <w:pStyle w:val="ListParagraph"/>
        <w:numPr>
          <w:ilvl w:val="0"/>
          <w:numId w:val="19"/>
        </w:numPr>
        <w:spacing w:line="256" w:lineRule="auto"/>
        <w:rPr>
          <w:rFonts w:ascii="Lato Light" w:hAnsi="Lato Light" w:cstheme="minorHAnsi"/>
          <w:b/>
          <w:bCs/>
          <w:sz w:val="28"/>
          <w:szCs w:val="28"/>
        </w:rPr>
      </w:pPr>
      <w:r>
        <w:rPr>
          <w:rFonts w:ascii="Lato Light" w:hAnsi="Lato Light" w:cstheme="minorHAnsi"/>
          <w:b/>
          <w:bCs/>
          <w:sz w:val="28"/>
          <w:szCs w:val="28"/>
        </w:rPr>
        <w:t xml:space="preserve">Time complexity of </w:t>
      </w:r>
      <w:r w:rsidR="00577F44">
        <w:rPr>
          <w:rFonts w:ascii="Lato Light" w:hAnsi="Lato Light" w:cstheme="minorHAnsi"/>
          <w:b/>
          <w:bCs/>
          <w:sz w:val="28"/>
          <w:szCs w:val="28"/>
        </w:rPr>
        <w:t xml:space="preserve">both the </w:t>
      </w:r>
      <w:r>
        <w:rPr>
          <w:rFonts w:ascii="Lato Light" w:hAnsi="Lato Light" w:cstheme="minorHAnsi"/>
          <w:b/>
          <w:bCs/>
          <w:sz w:val="28"/>
          <w:szCs w:val="28"/>
        </w:rPr>
        <w:t>algorithm</w:t>
      </w:r>
      <w:r w:rsidR="00577F44">
        <w:rPr>
          <w:rFonts w:ascii="Lato Light" w:hAnsi="Lato Light" w:cstheme="minorHAnsi"/>
          <w:b/>
          <w:bCs/>
          <w:sz w:val="28"/>
          <w:szCs w:val="28"/>
        </w:rPr>
        <w:t xml:space="preserve">s </w:t>
      </w:r>
      <w:r>
        <w:rPr>
          <w:rFonts w:ascii="Lato Light" w:hAnsi="Lato Light" w:cstheme="minorHAnsi"/>
          <w:b/>
          <w:bCs/>
          <w:sz w:val="28"/>
          <w:szCs w:val="28"/>
        </w:rPr>
        <w:t xml:space="preserve">is </w:t>
      </w:r>
      <w:r w:rsidR="007C69DD">
        <w:rPr>
          <w:rFonts w:ascii="Lato Light" w:hAnsi="Lato Light" w:cstheme="minorHAnsi"/>
          <w:b/>
          <w:bCs/>
          <w:sz w:val="28"/>
          <w:szCs w:val="28"/>
        </w:rPr>
        <w:t xml:space="preserve">of the order of </w:t>
      </w:r>
      <w:r>
        <w:rPr>
          <w:rFonts w:ascii="Lato Light" w:hAnsi="Lato Light" w:cstheme="minorHAnsi"/>
          <w:b/>
          <w:bCs/>
          <w:sz w:val="28"/>
          <w:szCs w:val="28"/>
        </w:rPr>
        <w:t>O(</w:t>
      </w:r>
      <w:r w:rsidR="007C69DD">
        <w:rPr>
          <w:rFonts w:ascii="Lato Light" w:hAnsi="Lato Light" w:cstheme="minorHAnsi"/>
          <w:b/>
          <w:bCs/>
          <w:sz w:val="28"/>
          <w:szCs w:val="28"/>
        </w:rPr>
        <w:t>m</w:t>
      </w:r>
      <w:r w:rsidR="00577F44">
        <w:rPr>
          <w:rFonts w:ascii="Lato Light" w:hAnsi="Lato Light" w:cstheme="minorHAnsi"/>
          <w:b/>
          <w:bCs/>
          <w:sz w:val="28"/>
          <w:szCs w:val="28"/>
        </w:rPr>
        <w:t>*</w:t>
      </w:r>
      <w:r w:rsidR="00301D66">
        <w:rPr>
          <w:rFonts w:ascii="Lato Light" w:hAnsi="Lato Light" w:cstheme="minorHAnsi"/>
          <w:b/>
          <w:bCs/>
          <w:sz w:val="28"/>
          <w:szCs w:val="28"/>
        </w:rPr>
        <w:t>n</w:t>
      </w:r>
      <w:r>
        <w:rPr>
          <w:rFonts w:ascii="Lato Light" w:hAnsi="Lato Light" w:cstheme="minorHAnsi"/>
          <w:b/>
          <w:bCs/>
          <w:sz w:val="28"/>
          <w:szCs w:val="28"/>
        </w:rPr>
        <w:t>)</w:t>
      </w:r>
      <w:r w:rsidR="007C69DD">
        <w:rPr>
          <w:rFonts w:ascii="Lato Light" w:hAnsi="Lato Light" w:cstheme="minorHAnsi"/>
          <w:b/>
          <w:bCs/>
          <w:sz w:val="28"/>
          <w:szCs w:val="28"/>
        </w:rPr>
        <w:t>, where m is</w:t>
      </w:r>
      <w:r w:rsidR="00577F44">
        <w:rPr>
          <w:rFonts w:ascii="Lato Light" w:hAnsi="Lato Light" w:cstheme="minorHAnsi"/>
          <w:b/>
          <w:bCs/>
          <w:sz w:val="28"/>
          <w:szCs w:val="28"/>
        </w:rPr>
        <w:t xml:space="preserve"> length of the pattern and</w:t>
      </w:r>
      <w:r w:rsidR="007C69DD">
        <w:rPr>
          <w:rFonts w:ascii="Lato Light" w:hAnsi="Lato Light" w:cstheme="minorHAnsi"/>
          <w:b/>
          <w:bCs/>
          <w:sz w:val="28"/>
          <w:szCs w:val="28"/>
        </w:rPr>
        <w:t xml:space="preserve"> </w:t>
      </w:r>
      <w:r w:rsidR="00BF6A4E">
        <w:rPr>
          <w:rFonts w:ascii="Lato Light" w:hAnsi="Lato Light" w:cstheme="minorHAnsi"/>
          <w:b/>
          <w:bCs/>
          <w:sz w:val="28"/>
          <w:szCs w:val="28"/>
        </w:rPr>
        <w:t xml:space="preserve">n is the </w:t>
      </w:r>
      <w:r w:rsidR="00577F44">
        <w:rPr>
          <w:rFonts w:ascii="Lato Light" w:hAnsi="Lato Light" w:cstheme="minorHAnsi"/>
          <w:b/>
          <w:bCs/>
          <w:sz w:val="28"/>
          <w:szCs w:val="28"/>
        </w:rPr>
        <w:t>length of the text string.</w:t>
      </w:r>
    </w:p>
    <w:p w14:paraId="7C122C25" w14:textId="1DBF7E88" w:rsidR="00577F44" w:rsidRPr="004C6C59" w:rsidRDefault="00577F44" w:rsidP="004C6C59">
      <w:pPr>
        <w:pStyle w:val="ListParagraph"/>
        <w:numPr>
          <w:ilvl w:val="0"/>
          <w:numId w:val="19"/>
        </w:numPr>
        <w:spacing w:line="256" w:lineRule="auto"/>
        <w:rPr>
          <w:rFonts w:ascii="Lato Light" w:hAnsi="Lato Light" w:cstheme="minorHAnsi"/>
          <w:b/>
          <w:bCs/>
          <w:sz w:val="28"/>
          <w:szCs w:val="28"/>
        </w:rPr>
      </w:pPr>
      <w:r>
        <w:rPr>
          <w:rFonts w:ascii="Lato Light" w:hAnsi="Lato Light" w:cstheme="minorHAnsi"/>
          <w:b/>
          <w:bCs/>
          <w:sz w:val="28"/>
          <w:szCs w:val="28"/>
        </w:rPr>
        <w:t xml:space="preserve">However, the number of comparisons needed by BM algorithm is much lesser than that needed by the brute force approach </w:t>
      </w:r>
    </w:p>
    <w:p w14:paraId="1CF2F77F" w14:textId="4BEFE099" w:rsidR="0013165E" w:rsidRPr="00D83C8C" w:rsidRDefault="0013165E" w:rsidP="00D83C8C">
      <w:pPr>
        <w:spacing w:line="256" w:lineRule="auto"/>
        <w:rPr>
          <w:rFonts w:ascii="Lato Light" w:hAnsi="Lato Light" w:cstheme="minorHAnsi"/>
          <w:b/>
          <w:bCs/>
          <w:sz w:val="28"/>
          <w:szCs w:val="28"/>
        </w:rPr>
      </w:pPr>
    </w:p>
    <w:sectPr w:rsidR="0013165E" w:rsidRPr="00D83C8C" w:rsidSect="00BE14BF">
      <w:head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61CDC" w14:textId="77777777" w:rsidR="00C63BE1" w:rsidRDefault="00C63BE1" w:rsidP="00387EB6">
      <w:pPr>
        <w:spacing w:after="0" w:line="240" w:lineRule="auto"/>
      </w:pPr>
      <w:r>
        <w:separator/>
      </w:r>
    </w:p>
  </w:endnote>
  <w:endnote w:type="continuationSeparator" w:id="0">
    <w:p w14:paraId="64F29E72" w14:textId="77777777" w:rsidR="00C63BE1" w:rsidRDefault="00C63BE1" w:rsidP="00387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3FB09" w14:textId="77777777" w:rsidR="00C63BE1" w:rsidRDefault="00C63BE1" w:rsidP="00387EB6">
      <w:pPr>
        <w:spacing w:after="0" w:line="240" w:lineRule="auto"/>
      </w:pPr>
      <w:r>
        <w:separator/>
      </w:r>
    </w:p>
  </w:footnote>
  <w:footnote w:type="continuationSeparator" w:id="0">
    <w:p w14:paraId="604C8F5C" w14:textId="77777777" w:rsidR="00C63BE1" w:rsidRDefault="00C63BE1" w:rsidP="00387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E18AE" w14:textId="77777777" w:rsidR="00AA4CC3" w:rsidRDefault="00AA4CC3">
    <w:pPr>
      <w:pStyle w:val="Header"/>
      <w:rPr>
        <w:sz w:val="28"/>
        <w:szCs w:val="28"/>
      </w:rPr>
    </w:pPr>
    <w:r w:rsidRPr="00387EB6">
      <w:rPr>
        <w:sz w:val="28"/>
        <w:szCs w:val="28"/>
      </w:rPr>
      <w:t xml:space="preserve">Sherwyn Fernandes </w:t>
    </w:r>
  </w:p>
  <w:p w14:paraId="7448145A" w14:textId="6F220CB3" w:rsidR="00AA4CC3" w:rsidRPr="00387EB6" w:rsidRDefault="00AA4CC3">
    <w:pPr>
      <w:pStyle w:val="Header"/>
      <w:rPr>
        <w:sz w:val="28"/>
        <w:szCs w:val="28"/>
      </w:rPr>
    </w:pPr>
    <w:r w:rsidRPr="00387EB6">
      <w:rPr>
        <w:sz w:val="28"/>
        <w:szCs w:val="28"/>
      </w:rPr>
      <w:t>SE COMP-B</w:t>
    </w:r>
  </w:p>
  <w:p w14:paraId="6938DB66" w14:textId="0F9AD20E" w:rsidR="00AA4CC3" w:rsidRPr="00387EB6" w:rsidRDefault="00AA4CC3">
    <w:pPr>
      <w:pStyle w:val="Header"/>
      <w:rPr>
        <w:sz w:val="28"/>
        <w:szCs w:val="28"/>
      </w:rPr>
    </w:pPr>
    <w:r w:rsidRPr="00387EB6">
      <w:rPr>
        <w:sz w:val="28"/>
        <w:szCs w:val="28"/>
      </w:rPr>
      <w:t>191105063</w:t>
    </w:r>
  </w:p>
  <w:p w14:paraId="583D6E4A" w14:textId="77777777" w:rsidR="00AA4CC3" w:rsidRDefault="00AA4C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41FA"/>
    <w:multiLevelType w:val="hybridMultilevel"/>
    <w:tmpl w:val="60866A5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C63FC0"/>
    <w:multiLevelType w:val="hybridMultilevel"/>
    <w:tmpl w:val="972AC2AA"/>
    <w:lvl w:ilvl="0" w:tplc="FD0444AA">
      <w:start w:val="1"/>
      <w:numFmt w:val="decimal"/>
      <w:lvlText w:val="%1."/>
      <w:lvlJc w:val="left"/>
      <w:pPr>
        <w:ind w:left="253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59" w:hanging="360"/>
      </w:pPr>
    </w:lvl>
    <w:lvl w:ilvl="2" w:tplc="4009001B" w:tentative="1">
      <w:start w:val="1"/>
      <w:numFmt w:val="lowerRoman"/>
      <w:lvlText w:val="%3."/>
      <w:lvlJc w:val="right"/>
      <w:pPr>
        <w:ind w:left="3979" w:hanging="180"/>
      </w:pPr>
    </w:lvl>
    <w:lvl w:ilvl="3" w:tplc="4009000F" w:tentative="1">
      <w:start w:val="1"/>
      <w:numFmt w:val="decimal"/>
      <w:lvlText w:val="%4."/>
      <w:lvlJc w:val="left"/>
      <w:pPr>
        <w:ind w:left="4699" w:hanging="360"/>
      </w:pPr>
    </w:lvl>
    <w:lvl w:ilvl="4" w:tplc="40090019" w:tentative="1">
      <w:start w:val="1"/>
      <w:numFmt w:val="lowerLetter"/>
      <w:lvlText w:val="%5."/>
      <w:lvlJc w:val="left"/>
      <w:pPr>
        <w:ind w:left="5419" w:hanging="360"/>
      </w:pPr>
    </w:lvl>
    <w:lvl w:ilvl="5" w:tplc="4009001B" w:tentative="1">
      <w:start w:val="1"/>
      <w:numFmt w:val="lowerRoman"/>
      <w:lvlText w:val="%6."/>
      <w:lvlJc w:val="right"/>
      <w:pPr>
        <w:ind w:left="6139" w:hanging="180"/>
      </w:pPr>
    </w:lvl>
    <w:lvl w:ilvl="6" w:tplc="4009000F" w:tentative="1">
      <w:start w:val="1"/>
      <w:numFmt w:val="decimal"/>
      <w:lvlText w:val="%7."/>
      <w:lvlJc w:val="left"/>
      <w:pPr>
        <w:ind w:left="6859" w:hanging="360"/>
      </w:pPr>
    </w:lvl>
    <w:lvl w:ilvl="7" w:tplc="40090019" w:tentative="1">
      <w:start w:val="1"/>
      <w:numFmt w:val="lowerLetter"/>
      <w:lvlText w:val="%8."/>
      <w:lvlJc w:val="left"/>
      <w:pPr>
        <w:ind w:left="7579" w:hanging="360"/>
      </w:pPr>
    </w:lvl>
    <w:lvl w:ilvl="8" w:tplc="4009001B" w:tentative="1">
      <w:start w:val="1"/>
      <w:numFmt w:val="lowerRoman"/>
      <w:lvlText w:val="%9."/>
      <w:lvlJc w:val="right"/>
      <w:pPr>
        <w:ind w:left="8299" w:hanging="180"/>
      </w:pPr>
    </w:lvl>
  </w:abstractNum>
  <w:abstractNum w:abstractNumId="2" w15:restartNumberingAfterBreak="0">
    <w:nsid w:val="08FF3CCC"/>
    <w:multiLevelType w:val="hybridMultilevel"/>
    <w:tmpl w:val="3CE0CD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D2653"/>
    <w:multiLevelType w:val="hybridMultilevel"/>
    <w:tmpl w:val="A71A201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F714D"/>
    <w:multiLevelType w:val="hybridMultilevel"/>
    <w:tmpl w:val="B380E3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A215F"/>
    <w:multiLevelType w:val="hybridMultilevel"/>
    <w:tmpl w:val="5C8E26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3298E"/>
    <w:multiLevelType w:val="hybridMultilevel"/>
    <w:tmpl w:val="5CBCEA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B0E4C"/>
    <w:multiLevelType w:val="hybridMultilevel"/>
    <w:tmpl w:val="2A06952A"/>
    <w:lvl w:ilvl="0" w:tplc="280A85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F4311F"/>
    <w:multiLevelType w:val="hybridMultilevel"/>
    <w:tmpl w:val="60866A5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B223AC"/>
    <w:multiLevelType w:val="hybridMultilevel"/>
    <w:tmpl w:val="4E6A91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F188D"/>
    <w:multiLevelType w:val="hybridMultilevel"/>
    <w:tmpl w:val="28C8D4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23919"/>
    <w:multiLevelType w:val="hybridMultilevel"/>
    <w:tmpl w:val="3E5828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37BF3"/>
    <w:multiLevelType w:val="hybridMultilevel"/>
    <w:tmpl w:val="B4407B8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C10B71"/>
    <w:multiLevelType w:val="hybridMultilevel"/>
    <w:tmpl w:val="47F4D594"/>
    <w:lvl w:ilvl="0" w:tplc="4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3BA411D"/>
    <w:multiLevelType w:val="hybridMultilevel"/>
    <w:tmpl w:val="7DE2D59C"/>
    <w:lvl w:ilvl="0" w:tplc="4DF8B79C">
      <w:start w:val="1"/>
      <w:numFmt w:val="decimal"/>
      <w:lvlText w:val="%1."/>
      <w:lvlJc w:val="left"/>
      <w:pPr>
        <w:ind w:left="432" w:hanging="360"/>
      </w:pPr>
      <w:rPr>
        <w:rFonts w:cstheme="minorBidi"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152" w:hanging="360"/>
      </w:pPr>
    </w:lvl>
    <w:lvl w:ilvl="2" w:tplc="4009001B" w:tentative="1">
      <w:start w:val="1"/>
      <w:numFmt w:val="lowerRoman"/>
      <w:lvlText w:val="%3."/>
      <w:lvlJc w:val="right"/>
      <w:pPr>
        <w:ind w:left="1872" w:hanging="180"/>
      </w:pPr>
    </w:lvl>
    <w:lvl w:ilvl="3" w:tplc="4009000F" w:tentative="1">
      <w:start w:val="1"/>
      <w:numFmt w:val="decimal"/>
      <w:lvlText w:val="%4."/>
      <w:lvlJc w:val="left"/>
      <w:pPr>
        <w:ind w:left="2592" w:hanging="360"/>
      </w:pPr>
    </w:lvl>
    <w:lvl w:ilvl="4" w:tplc="40090019" w:tentative="1">
      <w:start w:val="1"/>
      <w:numFmt w:val="lowerLetter"/>
      <w:lvlText w:val="%5."/>
      <w:lvlJc w:val="left"/>
      <w:pPr>
        <w:ind w:left="3312" w:hanging="360"/>
      </w:pPr>
    </w:lvl>
    <w:lvl w:ilvl="5" w:tplc="4009001B" w:tentative="1">
      <w:start w:val="1"/>
      <w:numFmt w:val="lowerRoman"/>
      <w:lvlText w:val="%6."/>
      <w:lvlJc w:val="right"/>
      <w:pPr>
        <w:ind w:left="4032" w:hanging="180"/>
      </w:pPr>
    </w:lvl>
    <w:lvl w:ilvl="6" w:tplc="4009000F" w:tentative="1">
      <w:start w:val="1"/>
      <w:numFmt w:val="decimal"/>
      <w:lvlText w:val="%7."/>
      <w:lvlJc w:val="left"/>
      <w:pPr>
        <w:ind w:left="4752" w:hanging="360"/>
      </w:pPr>
    </w:lvl>
    <w:lvl w:ilvl="7" w:tplc="40090019" w:tentative="1">
      <w:start w:val="1"/>
      <w:numFmt w:val="lowerLetter"/>
      <w:lvlText w:val="%8."/>
      <w:lvlJc w:val="left"/>
      <w:pPr>
        <w:ind w:left="5472" w:hanging="360"/>
      </w:pPr>
    </w:lvl>
    <w:lvl w:ilvl="8" w:tplc="40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5" w15:restartNumberingAfterBreak="0">
    <w:nsid w:val="567224C6"/>
    <w:multiLevelType w:val="hybridMultilevel"/>
    <w:tmpl w:val="6EE60C10"/>
    <w:lvl w:ilvl="0" w:tplc="E76A6D52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34304E"/>
    <w:multiLevelType w:val="hybridMultilevel"/>
    <w:tmpl w:val="96861B14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5C9F1AA0"/>
    <w:multiLevelType w:val="hybridMultilevel"/>
    <w:tmpl w:val="D7D4A36A"/>
    <w:lvl w:ilvl="0" w:tplc="1AFA31DA">
      <w:start w:val="4"/>
      <w:numFmt w:val="bullet"/>
      <w:lvlText w:val="•"/>
      <w:lvlJc w:val="left"/>
      <w:pPr>
        <w:ind w:left="1080" w:hanging="360"/>
      </w:pPr>
      <w:rPr>
        <w:rFonts w:ascii="Lato Light" w:eastAsiaTheme="minorHAnsi" w:hAnsi="Lato Light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C6F3F9B"/>
    <w:multiLevelType w:val="hybridMultilevel"/>
    <w:tmpl w:val="60866A5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CF071FC"/>
    <w:multiLevelType w:val="multilevel"/>
    <w:tmpl w:val="25FEC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92371D"/>
    <w:multiLevelType w:val="hybridMultilevel"/>
    <w:tmpl w:val="87E2940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266B9"/>
    <w:multiLevelType w:val="hybridMultilevel"/>
    <w:tmpl w:val="92F89C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714E0D"/>
    <w:multiLevelType w:val="hybridMultilevel"/>
    <w:tmpl w:val="56C438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0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"/>
  </w:num>
  <w:num w:numId="7">
    <w:abstractNumId w:val="18"/>
  </w:num>
  <w:num w:numId="8">
    <w:abstractNumId w:val="1"/>
  </w:num>
  <w:num w:numId="9">
    <w:abstractNumId w:val="7"/>
  </w:num>
  <w:num w:numId="10">
    <w:abstractNumId w:val="9"/>
  </w:num>
  <w:num w:numId="11">
    <w:abstractNumId w:val="21"/>
  </w:num>
  <w:num w:numId="12">
    <w:abstractNumId w:val="11"/>
  </w:num>
  <w:num w:numId="13">
    <w:abstractNumId w:val="3"/>
  </w:num>
  <w:num w:numId="14">
    <w:abstractNumId w:val="16"/>
  </w:num>
  <w:num w:numId="15">
    <w:abstractNumId w:val="8"/>
  </w:num>
  <w:num w:numId="16">
    <w:abstractNumId w:val="0"/>
  </w:num>
  <w:num w:numId="17">
    <w:abstractNumId w:val="14"/>
  </w:num>
  <w:num w:numId="18">
    <w:abstractNumId w:val="12"/>
  </w:num>
  <w:num w:numId="19">
    <w:abstractNumId w:val="13"/>
  </w:num>
  <w:num w:numId="20">
    <w:abstractNumId w:val="17"/>
  </w:num>
  <w:num w:numId="21">
    <w:abstractNumId w:val="6"/>
  </w:num>
  <w:num w:numId="22">
    <w:abstractNumId w:val="22"/>
  </w:num>
  <w:num w:numId="23">
    <w:abstractNumId w:val="5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53F"/>
    <w:rsid w:val="000245AD"/>
    <w:rsid w:val="0002577C"/>
    <w:rsid w:val="00055DC5"/>
    <w:rsid w:val="00093102"/>
    <w:rsid w:val="000E18E0"/>
    <w:rsid w:val="000E6F94"/>
    <w:rsid w:val="00123CF9"/>
    <w:rsid w:val="001305B1"/>
    <w:rsid w:val="0013165E"/>
    <w:rsid w:val="00134140"/>
    <w:rsid w:val="00134D85"/>
    <w:rsid w:val="00167448"/>
    <w:rsid w:val="0018716B"/>
    <w:rsid w:val="001A0B72"/>
    <w:rsid w:val="001B210E"/>
    <w:rsid w:val="001C68EA"/>
    <w:rsid w:val="001E40DA"/>
    <w:rsid w:val="001F3461"/>
    <w:rsid w:val="00250866"/>
    <w:rsid w:val="00252A4E"/>
    <w:rsid w:val="0025632B"/>
    <w:rsid w:val="00256AB7"/>
    <w:rsid w:val="0026010C"/>
    <w:rsid w:val="00267974"/>
    <w:rsid w:val="00287731"/>
    <w:rsid w:val="002A4B43"/>
    <w:rsid w:val="00301D66"/>
    <w:rsid w:val="00305B7A"/>
    <w:rsid w:val="00306CAA"/>
    <w:rsid w:val="00316690"/>
    <w:rsid w:val="003317C5"/>
    <w:rsid w:val="00387EB6"/>
    <w:rsid w:val="00397022"/>
    <w:rsid w:val="003A1988"/>
    <w:rsid w:val="003A5489"/>
    <w:rsid w:val="003A7632"/>
    <w:rsid w:val="003B606E"/>
    <w:rsid w:val="003C7908"/>
    <w:rsid w:val="003D5DB8"/>
    <w:rsid w:val="003D7AA5"/>
    <w:rsid w:val="003E7DC5"/>
    <w:rsid w:val="003F3BE4"/>
    <w:rsid w:val="00415C08"/>
    <w:rsid w:val="00422E87"/>
    <w:rsid w:val="004259C2"/>
    <w:rsid w:val="00436FF5"/>
    <w:rsid w:val="00445525"/>
    <w:rsid w:val="0045048E"/>
    <w:rsid w:val="0045706F"/>
    <w:rsid w:val="004C2351"/>
    <w:rsid w:val="004C6C59"/>
    <w:rsid w:val="004E0501"/>
    <w:rsid w:val="004E1DA8"/>
    <w:rsid w:val="004E6D7E"/>
    <w:rsid w:val="005019EB"/>
    <w:rsid w:val="00503E55"/>
    <w:rsid w:val="00504295"/>
    <w:rsid w:val="00507673"/>
    <w:rsid w:val="00534969"/>
    <w:rsid w:val="00540EAE"/>
    <w:rsid w:val="005558FA"/>
    <w:rsid w:val="00577F44"/>
    <w:rsid w:val="00587638"/>
    <w:rsid w:val="005940BA"/>
    <w:rsid w:val="005A3C6A"/>
    <w:rsid w:val="005A48F4"/>
    <w:rsid w:val="005A7A71"/>
    <w:rsid w:val="005D33C3"/>
    <w:rsid w:val="005D646D"/>
    <w:rsid w:val="00604539"/>
    <w:rsid w:val="00617C78"/>
    <w:rsid w:val="00620F1E"/>
    <w:rsid w:val="00656E9A"/>
    <w:rsid w:val="00660C71"/>
    <w:rsid w:val="00696884"/>
    <w:rsid w:val="00696BF6"/>
    <w:rsid w:val="006A357F"/>
    <w:rsid w:val="006B02F3"/>
    <w:rsid w:val="006B0EA6"/>
    <w:rsid w:val="006B6731"/>
    <w:rsid w:val="006E07C7"/>
    <w:rsid w:val="006E59D1"/>
    <w:rsid w:val="006E74C2"/>
    <w:rsid w:val="006F5D7E"/>
    <w:rsid w:val="00703042"/>
    <w:rsid w:val="007272C2"/>
    <w:rsid w:val="0075581F"/>
    <w:rsid w:val="007563F6"/>
    <w:rsid w:val="00777420"/>
    <w:rsid w:val="007B25A1"/>
    <w:rsid w:val="007C69DD"/>
    <w:rsid w:val="007D7FA8"/>
    <w:rsid w:val="007E17C1"/>
    <w:rsid w:val="0081453F"/>
    <w:rsid w:val="00815C4E"/>
    <w:rsid w:val="008252B9"/>
    <w:rsid w:val="00834A66"/>
    <w:rsid w:val="0084054C"/>
    <w:rsid w:val="00860E36"/>
    <w:rsid w:val="00885D59"/>
    <w:rsid w:val="00886614"/>
    <w:rsid w:val="008A62A9"/>
    <w:rsid w:val="008B7745"/>
    <w:rsid w:val="008C26BD"/>
    <w:rsid w:val="009033A7"/>
    <w:rsid w:val="00920D98"/>
    <w:rsid w:val="00932C59"/>
    <w:rsid w:val="00936D0F"/>
    <w:rsid w:val="00937500"/>
    <w:rsid w:val="00961829"/>
    <w:rsid w:val="00962EAF"/>
    <w:rsid w:val="00974093"/>
    <w:rsid w:val="00982E51"/>
    <w:rsid w:val="00985D93"/>
    <w:rsid w:val="009970B4"/>
    <w:rsid w:val="009B7A73"/>
    <w:rsid w:val="009C20CB"/>
    <w:rsid w:val="009C456F"/>
    <w:rsid w:val="009C59C6"/>
    <w:rsid w:val="009D529F"/>
    <w:rsid w:val="009E294C"/>
    <w:rsid w:val="009F4515"/>
    <w:rsid w:val="009F5D71"/>
    <w:rsid w:val="00A0435F"/>
    <w:rsid w:val="00A0597D"/>
    <w:rsid w:val="00A24583"/>
    <w:rsid w:val="00A41482"/>
    <w:rsid w:val="00AA0056"/>
    <w:rsid w:val="00AA4CC3"/>
    <w:rsid w:val="00AC77CF"/>
    <w:rsid w:val="00AC7812"/>
    <w:rsid w:val="00AD5309"/>
    <w:rsid w:val="00AE62C9"/>
    <w:rsid w:val="00AE7A36"/>
    <w:rsid w:val="00B005DB"/>
    <w:rsid w:val="00B00B6B"/>
    <w:rsid w:val="00B15DAF"/>
    <w:rsid w:val="00B16FEB"/>
    <w:rsid w:val="00B33BFE"/>
    <w:rsid w:val="00B36B27"/>
    <w:rsid w:val="00B46225"/>
    <w:rsid w:val="00B47C73"/>
    <w:rsid w:val="00B55F43"/>
    <w:rsid w:val="00B74CB6"/>
    <w:rsid w:val="00B807F6"/>
    <w:rsid w:val="00B821DA"/>
    <w:rsid w:val="00B9125E"/>
    <w:rsid w:val="00B93E96"/>
    <w:rsid w:val="00BB4BAA"/>
    <w:rsid w:val="00BB6518"/>
    <w:rsid w:val="00BC7C80"/>
    <w:rsid w:val="00BE14BF"/>
    <w:rsid w:val="00BE6384"/>
    <w:rsid w:val="00BF6A4E"/>
    <w:rsid w:val="00C42B21"/>
    <w:rsid w:val="00C63BE1"/>
    <w:rsid w:val="00C63E71"/>
    <w:rsid w:val="00C66652"/>
    <w:rsid w:val="00C77126"/>
    <w:rsid w:val="00C90A56"/>
    <w:rsid w:val="00CA703C"/>
    <w:rsid w:val="00CF6FDC"/>
    <w:rsid w:val="00D07698"/>
    <w:rsid w:val="00D42914"/>
    <w:rsid w:val="00D44740"/>
    <w:rsid w:val="00D83C8C"/>
    <w:rsid w:val="00D85678"/>
    <w:rsid w:val="00D92AF5"/>
    <w:rsid w:val="00DA67DE"/>
    <w:rsid w:val="00DD21F0"/>
    <w:rsid w:val="00DD377D"/>
    <w:rsid w:val="00DD5C52"/>
    <w:rsid w:val="00E0001D"/>
    <w:rsid w:val="00E058EB"/>
    <w:rsid w:val="00E05E0F"/>
    <w:rsid w:val="00E275E4"/>
    <w:rsid w:val="00E56873"/>
    <w:rsid w:val="00E62851"/>
    <w:rsid w:val="00E74631"/>
    <w:rsid w:val="00E91A12"/>
    <w:rsid w:val="00EB39CF"/>
    <w:rsid w:val="00EB600B"/>
    <w:rsid w:val="00EB79BD"/>
    <w:rsid w:val="00ED754C"/>
    <w:rsid w:val="00EE4F39"/>
    <w:rsid w:val="00EF11EB"/>
    <w:rsid w:val="00EF377D"/>
    <w:rsid w:val="00F31BBD"/>
    <w:rsid w:val="00F803CA"/>
    <w:rsid w:val="00F916AD"/>
    <w:rsid w:val="00FD70CC"/>
    <w:rsid w:val="00FE7EE4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F80DD"/>
  <w15:chartTrackingRefBased/>
  <w15:docId w15:val="{73D67665-8F5F-4993-9550-E66E45129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F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77420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77742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26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26BD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Sample">
    <w:name w:val="HTML Sample"/>
    <w:basedOn w:val="DefaultParagraphFont"/>
    <w:uiPriority w:val="99"/>
    <w:semiHidden/>
    <w:unhideWhenUsed/>
    <w:rsid w:val="008C26BD"/>
    <w:rPr>
      <w:rFonts w:ascii="Courier New" w:eastAsia="Times New Roman" w:hAnsi="Courier New" w:cs="Courier New"/>
    </w:rPr>
  </w:style>
  <w:style w:type="paragraph" w:customStyle="1" w:styleId="alt">
    <w:name w:val="alt"/>
    <w:basedOn w:val="Normal"/>
    <w:rsid w:val="008C2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keyword">
    <w:name w:val="keyword"/>
    <w:basedOn w:val="DefaultParagraphFont"/>
    <w:rsid w:val="008C26BD"/>
  </w:style>
  <w:style w:type="character" w:customStyle="1" w:styleId="comment">
    <w:name w:val="comment"/>
    <w:basedOn w:val="DefaultParagraphFont"/>
    <w:rsid w:val="008C26BD"/>
  </w:style>
  <w:style w:type="paragraph" w:styleId="ListParagraph">
    <w:name w:val="List Paragraph"/>
    <w:basedOn w:val="Normal"/>
    <w:uiPriority w:val="34"/>
    <w:qFormat/>
    <w:rsid w:val="003166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7E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EB6"/>
  </w:style>
  <w:style w:type="paragraph" w:styleId="Footer">
    <w:name w:val="footer"/>
    <w:basedOn w:val="Normal"/>
    <w:link w:val="FooterChar"/>
    <w:uiPriority w:val="99"/>
    <w:unhideWhenUsed/>
    <w:rsid w:val="00387E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EB6"/>
  </w:style>
  <w:style w:type="table" w:styleId="TableGrid">
    <w:name w:val="Table Grid"/>
    <w:basedOn w:val="TableNormal"/>
    <w:uiPriority w:val="39"/>
    <w:rsid w:val="00415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33BFE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ED75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C5326-2736-4F0B-A9E5-19E614B4A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7</TotalTime>
  <Pages>12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hyap Shirodkar</dc:creator>
  <cp:keywords/>
  <dc:description/>
  <cp:lastModifiedBy>Shania Meryl Fernandes</cp:lastModifiedBy>
  <cp:revision>66</cp:revision>
  <dcterms:created xsi:type="dcterms:W3CDTF">2020-10-01T13:55:00Z</dcterms:created>
  <dcterms:modified xsi:type="dcterms:W3CDTF">2021-06-18T17:43:00Z</dcterms:modified>
</cp:coreProperties>
</file>